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D8" w:rsidRPr="00C87BC4" w:rsidRDefault="00E007D8" w:rsidP="00C87BC4">
      <w:pPr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Лицей»</w:t>
      </w:r>
    </w:p>
    <w:p w:rsidR="00E007D8" w:rsidRPr="00C87BC4" w:rsidRDefault="00E007D8" w:rsidP="00C87BC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7D8" w:rsidRPr="00C87BC4" w:rsidRDefault="00E007D8" w:rsidP="00C87BC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A59" w:rsidRPr="00C87BC4" w:rsidRDefault="00882A59" w:rsidP="00C87BC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A59" w:rsidRPr="00C87BC4" w:rsidRDefault="00882A59" w:rsidP="00C87BC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A59" w:rsidRPr="00C87BC4" w:rsidRDefault="00882A59" w:rsidP="00C87BC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A59" w:rsidRPr="00C87BC4" w:rsidRDefault="00882A59" w:rsidP="00C87BC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7D8" w:rsidRPr="00C87BC4" w:rsidRDefault="00E007D8" w:rsidP="00C87BC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7D8" w:rsidRPr="00C87BC4" w:rsidRDefault="00E007D8" w:rsidP="00C87BC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t xml:space="preserve">Сценарий урока по </w:t>
      </w:r>
      <w:r w:rsidR="00055AF0" w:rsidRPr="00C87BC4">
        <w:rPr>
          <w:rFonts w:ascii="Arial" w:hAnsi="Arial" w:cs="Arial"/>
          <w:sz w:val="24"/>
          <w:szCs w:val="24"/>
        </w:rPr>
        <w:t>математике</w:t>
      </w:r>
      <w:r w:rsidRPr="00C87BC4">
        <w:rPr>
          <w:rFonts w:ascii="Arial" w:hAnsi="Arial" w:cs="Arial"/>
          <w:sz w:val="24"/>
          <w:szCs w:val="24"/>
        </w:rPr>
        <w:t xml:space="preserve"> (</w:t>
      </w:r>
      <w:r w:rsidR="00055AF0" w:rsidRPr="00C87BC4">
        <w:rPr>
          <w:rFonts w:ascii="Arial" w:hAnsi="Arial" w:cs="Arial"/>
          <w:sz w:val="24"/>
          <w:szCs w:val="24"/>
        </w:rPr>
        <w:t>6</w:t>
      </w:r>
      <w:r w:rsidRPr="00C87BC4">
        <w:rPr>
          <w:rFonts w:ascii="Arial" w:hAnsi="Arial" w:cs="Arial"/>
          <w:sz w:val="24"/>
          <w:szCs w:val="24"/>
        </w:rPr>
        <w:t xml:space="preserve"> класс)</w:t>
      </w:r>
    </w:p>
    <w:p w:rsidR="00E007D8" w:rsidRPr="00C87BC4" w:rsidRDefault="00E007D8" w:rsidP="00C87BC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87BC4">
        <w:rPr>
          <w:rFonts w:ascii="Arial" w:hAnsi="Arial" w:cs="Arial"/>
          <w:sz w:val="24"/>
          <w:szCs w:val="24"/>
        </w:rPr>
        <w:t>Тема: «</w:t>
      </w:r>
      <w:r w:rsidR="00055AF0" w:rsidRPr="00C87BC4">
        <w:rPr>
          <w:rFonts w:ascii="Arial" w:hAnsi="Arial" w:cs="Arial"/>
          <w:sz w:val="24"/>
          <w:szCs w:val="24"/>
        </w:rPr>
        <w:t>Повторение и систематизация учебного материала курса 6 класса</w:t>
      </w:r>
      <w:r w:rsidRPr="00C87BC4">
        <w:rPr>
          <w:rFonts w:ascii="Arial" w:hAnsi="Arial" w:cs="Arial"/>
          <w:sz w:val="24"/>
          <w:szCs w:val="24"/>
        </w:rPr>
        <w:t>»</w:t>
      </w:r>
    </w:p>
    <w:p w:rsidR="00E007D8" w:rsidRPr="00C87BC4" w:rsidRDefault="00E007D8" w:rsidP="00C87BC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82A59" w:rsidRPr="00C87BC4" w:rsidRDefault="00882A59" w:rsidP="00C87BC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07D8" w:rsidRPr="00C87BC4" w:rsidRDefault="00E007D8" w:rsidP="00C87BC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07D8" w:rsidRPr="00C87BC4" w:rsidRDefault="00E007D8" w:rsidP="00C87BC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07D8" w:rsidRPr="00C87BC4" w:rsidRDefault="00882A59" w:rsidP="00C87BC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55575</wp:posOffset>
            </wp:positionV>
            <wp:extent cx="2558415" cy="2573020"/>
            <wp:effectExtent l="19050" t="0" r="0" b="0"/>
            <wp:wrapSquare wrapText="bothSides"/>
            <wp:docPr id="145" name="Рисунок 145" descr="C:\Users\User\Desktop\2021-2022\png-clipart-school-bullying-educational-institution-dominoes-stop-physical-bull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er\Desktop\2021-2022\png-clipart-school-bullying-educational-institution-dominoes-stop-physical-bully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7D8" w:rsidRPr="00C87BC4" w:rsidRDefault="00E007D8" w:rsidP="00C87BC4">
      <w:pPr>
        <w:spacing w:after="0" w:line="360" w:lineRule="auto"/>
        <w:ind w:left="6237"/>
        <w:contextualSpacing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t>Выполнила:</w:t>
      </w:r>
    </w:p>
    <w:p w:rsidR="00E007D8" w:rsidRPr="00C87BC4" w:rsidRDefault="00E007D8" w:rsidP="00C87BC4">
      <w:pPr>
        <w:spacing w:after="0" w:line="360" w:lineRule="auto"/>
        <w:ind w:left="6237"/>
        <w:contextualSpacing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t xml:space="preserve">учитель математики </w:t>
      </w:r>
    </w:p>
    <w:p w:rsidR="00E007D8" w:rsidRPr="00C87BC4" w:rsidRDefault="00E007D8" w:rsidP="00C87BC4">
      <w:pPr>
        <w:spacing w:after="0" w:line="360" w:lineRule="auto"/>
        <w:ind w:left="6237"/>
        <w:contextualSpacing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t>Пьянова Ирина Александровна</w:t>
      </w:r>
    </w:p>
    <w:p w:rsidR="00BA2144" w:rsidRPr="00C87BC4" w:rsidRDefault="00E007D8" w:rsidP="00C87BC4">
      <w:pPr>
        <w:spacing w:after="0" w:line="360" w:lineRule="auto"/>
        <w:ind w:left="6237"/>
        <w:contextualSpacing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t xml:space="preserve">Адрес: 607220, Нижегородская область,  </w:t>
      </w:r>
    </w:p>
    <w:p w:rsidR="00E007D8" w:rsidRPr="00C87BC4" w:rsidRDefault="00E007D8" w:rsidP="00C87BC4">
      <w:pPr>
        <w:spacing w:after="0" w:line="360" w:lineRule="auto"/>
        <w:ind w:left="6237"/>
        <w:contextualSpacing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t xml:space="preserve">город Арзамас, </w:t>
      </w:r>
    </w:p>
    <w:p w:rsidR="00E007D8" w:rsidRPr="00C87BC4" w:rsidRDefault="00E007D8" w:rsidP="00C87BC4">
      <w:pPr>
        <w:spacing w:after="0" w:line="360" w:lineRule="auto"/>
        <w:ind w:left="6237"/>
        <w:contextualSpacing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t>улица Пушкина, дом 138/1</w:t>
      </w:r>
    </w:p>
    <w:p w:rsidR="00E007D8" w:rsidRPr="00C87BC4" w:rsidRDefault="00E007D8" w:rsidP="00C87BC4">
      <w:pPr>
        <w:spacing w:after="0" w:line="360" w:lineRule="auto"/>
        <w:ind w:left="6237"/>
        <w:contextualSpacing/>
        <w:rPr>
          <w:rFonts w:ascii="Arial" w:hAnsi="Arial" w:cs="Arial"/>
          <w:sz w:val="24"/>
          <w:szCs w:val="24"/>
          <w:lang w:val="en-US"/>
        </w:rPr>
      </w:pPr>
      <w:r w:rsidRPr="00C87BC4">
        <w:rPr>
          <w:rFonts w:ascii="Arial" w:hAnsi="Arial" w:cs="Arial"/>
          <w:sz w:val="24"/>
          <w:szCs w:val="24"/>
        </w:rPr>
        <w:t>тел</w:t>
      </w:r>
      <w:r w:rsidRPr="00C87BC4">
        <w:rPr>
          <w:rFonts w:ascii="Arial" w:hAnsi="Arial" w:cs="Arial"/>
          <w:sz w:val="24"/>
          <w:szCs w:val="24"/>
          <w:lang w:val="en-US"/>
        </w:rPr>
        <w:t xml:space="preserve">. 7-40-50 </w:t>
      </w:r>
    </w:p>
    <w:p w:rsidR="00E007D8" w:rsidRPr="00C87BC4" w:rsidRDefault="00E007D8" w:rsidP="00C87BC4">
      <w:pPr>
        <w:spacing w:after="0" w:line="360" w:lineRule="auto"/>
        <w:ind w:left="6237"/>
        <w:contextualSpacing/>
        <w:rPr>
          <w:rFonts w:ascii="Arial" w:hAnsi="Arial" w:cs="Arial"/>
          <w:sz w:val="24"/>
          <w:szCs w:val="24"/>
          <w:lang w:val="en-US"/>
        </w:rPr>
      </w:pPr>
      <w:r w:rsidRPr="00C87BC4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7" w:history="1">
        <w:r w:rsidRPr="00C87BC4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Licey-Arzamas@mail.ru</w:t>
        </w:r>
      </w:hyperlink>
    </w:p>
    <w:p w:rsidR="00882A59" w:rsidRPr="007D58DC" w:rsidRDefault="00882A59" w:rsidP="00C87BC4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882A59" w:rsidRPr="007D58DC" w:rsidRDefault="00882A59" w:rsidP="00C87BC4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882A59" w:rsidRPr="007D58DC" w:rsidRDefault="00882A59" w:rsidP="00C87BC4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882A59" w:rsidRPr="007D58DC" w:rsidRDefault="00882A59" w:rsidP="00C87BC4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882A59" w:rsidRPr="007D58DC" w:rsidRDefault="00882A59" w:rsidP="00C87BC4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882A59" w:rsidRPr="007D58DC" w:rsidRDefault="00882A59" w:rsidP="00C87BC4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E007D8" w:rsidRPr="007D58DC" w:rsidRDefault="007D58DC" w:rsidP="00C87BC4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г. Арзамас</w:t>
      </w:r>
    </w:p>
    <w:p w:rsidR="00E007D8" w:rsidRPr="00C87BC4" w:rsidRDefault="00E007D8" w:rsidP="00C87BC4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87BC4">
        <w:rPr>
          <w:rFonts w:ascii="Arial" w:hAnsi="Arial" w:cs="Arial"/>
          <w:sz w:val="24"/>
          <w:szCs w:val="24"/>
        </w:rPr>
        <w:br w:type="page"/>
      </w:r>
      <w:r w:rsidR="00BA2144" w:rsidRPr="00C87BC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ЦЕНАРИЙ УРОКА</w:t>
      </w:r>
    </w:p>
    <w:p w:rsidR="009B6DF8" w:rsidRPr="00C87BC4" w:rsidRDefault="009B6DF8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87BC4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Тема урока:</w:t>
      </w:r>
      <w:r w:rsidRPr="00C87B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055AF0" w:rsidRPr="00C87B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вторение и систематизация учебного материала курса 6 класса</w:t>
      </w:r>
      <w:r w:rsidR="00110EEA" w:rsidRPr="00C87B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9B6DF8" w:rsidRPr="00C87BC4" w:rsidRDefault="009B6DF8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BC4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Тип урока:</w:t>
      </w:r>
      <w:r w:rsidRPr="00C87B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BA2144"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Урок </w:t>
      </w:r>
      <w:r w:rsidR="00110EEA" w:rsidRPr="00C87BC4">
        <w:rPr>
          <w:rFonts w:ascii="Arial" w:eastAsia="Times New Roman" w:hAnsi="Arial" w:cs="Arial"/>
          <w:sz w:val="24"/>
          <w:szCs w:val="24"/>
          <w:lang w:eastAsia="ru-RU"/>
        </w:rPr>
        <w:t>общеметодологической направленности.</w:t>
      </w:r>
    </w:p>
    <w:p w:rsidR="00055AF0" w:rsidRPr="00C87BC4" w:rsidRDefault="00110EEA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BC4">
        <w:rPr>
          <w:rFonts w:ascii="Arial" w:eastAsia="Times New Roman" w:hAnsi="Arial" w:cs="Arial"/>
          <w:b/>
          <w:sz w:val="24"/>
          <w:szCs w:val="24"/>
          <w:lang w:eastAsia="ru-RU"/>
        </w:rPr>
        <w:t>Учебник:</w:t>
      </w:r>
      <w:r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Математика</w:t>
      </w:r>
      <w:proofErr w:type="gramStart"/>
      <w:r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6 класс : учебник для общеобразовательных организаций / А.Г. Мерзляк, В.Б. Полонский, М.С. Якир. – 2-е изд., </w:t>
      </w:r>
      <w:proofErr w:type="spellStart"/>
      <w:r w:rsidRPr="00C87BC4">
        <w:rPr>
          <w:rFonts w:ascii="Arial" w:eastAsia="Times New Roman" w:hAnsi="Arial" w:cs="Arial"/>
          <w:sz w:val="24"/>
          <w:szCs w:val="24"/>
          <w:lang w:eastAsia="ru-RU"/>
        </w:rPr>
        <w:t>перераб</w:t>
      </w:r>
      <w:proofErr w:type="spellEnd"/>
      <w:r w:rsidRPr="00C87BC4">
        <w:rPr>
          <w:rFonts w:ascii="Arial" w:eastAsia="Times New Roman" w:hAnsi="Arial" w:cs="Arial"/>
          <w:sz w:val="24"/>
          <w:szCs w:val="24"/>
          <w:lang w:eastAsia="ru-RU"/>
        </w:rPr>
        <w:t>. – М.</w:t>
      </w:r>
      <w:proofErr w:type="gramStart"/>
      <w:r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87BC4">
        <w:rPr>
          <w:rFonts w:ascii="Arial" w:eastAsia="Times New Roman" w:hAnsi="Arial" w:cs="Arial"/>
          <w:sz w:val="24"/>
          <w:szCs w:val="24"/>
          <w:lang w:eastAsia="ru-RU"/>
        </w:rPr>
        <w:t>Вентана-Граф</w:t>
      </w:r>
      <w:proofErr w:type="spellEnd"/>
      <w:r w:rsidRPr="00C87BC4">
        <w:rPr>
          <w:rFonts w:ascii="Arial" w:eastAsia="Times New Roman" w:hAnsi="Arial" w:cs="Arial"/>
          <w:sz w:val="24"/>
          <w:szCs w:val="24"/>
          <w:lang w:eastAsia="ru-RU"/>
        </w:rPr>
        <w:t>, 2017. – 304с. : ил.</w:t>
      </w:r>
    </w:p>
    <w:p w:rsidR="007C0ECE" w:rsidRPr="00C87BC4" w:rsidRDefault="009B6DF8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87BC4">
        <w:rPr>
          <w:rFonts w:ascii="Arial" w:eastAsia="Times New Roman" w:hAnsi="Arial" w:cs="Arial"/>
          <w:b/>
          <w:sz w:val="24"/>
          <w:szCs w:val="24"/>
          <w:lang w:eastAsia="ru-RU"/>
        </w:rPr>
        <w:t>Вид урока:</w:t>
      </w:r>
      <w:r w:rsidR="00110EEA"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Урок-игра.</w:t>
      </w:r>
      <w:r w:rsidR="007C0ECE" w:rsidRPr="00C87B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</w:p>
    <w:p w:rsidR="007C0ECE" w:rsidRPr="00C87BC4" w:rsidRDefault="007C0ECE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13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Формы работы учащихся</w:t>
      </w:r>
      <w:r w:rsidRPr="00C87B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:</w:t>
      </w:r>
      <w:r w:rsidR="00882A59"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Фронтальная, групповая.</w:t>
      </w:r>
    </w:p>
    <w:p w:rsidR="007C0ECE" w:rsidRPr="00C87BC4" w:rsidRDefault="007C0ECE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87B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труктура и ход урока:</w:t>
      </w:r>
    </w:p>
    <w:p w:rsidR="00110EEA" w:rsidRPr="00C87BC4" w:rsidRDefault="00110EEA" w:rsidP="00C87BC4">
      <w:pPr>
        <w:pStyle w:val="Default"/>
        <w:numPr>
          <w:ilvl w:val="0"/>
          <w:numId w:val="14"/>
        </w:numPr>
        <w:spacing w:line="360" w:lineRule="auto"/>
        <w:contextualSpacing/>
        <w:rPr>
          <w:rFonts w:ascii="Arial" w:hAnsi="Arial" w:cs="Arial"/>
        </w:rPr>
      </w:pPr>
      <w:r w:rsidRPr="00C87BC4">
        <w:rPr>
          <w:rFonts w:ascii="Arial" w:hAnsi="Arial" w:cs="Arial"/>
        </w:rPr>
        <w:t>этап мотивации</w:t>
      </w:r>
      <w:r w:rsidR="00882A59" w:rsidRPr="00C87BC4">
        <w:rPr>
          <w:rFonts w:ascii="Arial" w:hAnsi="Arial" w:cs="Arial"/>
        </w:rPr>
        <w:t>;</w:t>
      </w:r>
      <w:r w:rsidRPr="00C87BC4">
        <w:rPr>
          <w:rFonts w:ascii="Arial" w:hAnsi="Arial" w:cs="Arial"/>
        </w:rPr>
        <w:t xml:space="preserve"> </w:t>
      </w:r>
    </w:p>
    <w:p w:rsidR="00882A59" w:rsidRPr="00C87BC4" w:rsidRDefault="00110EEA" w:rsidP="00C87BC4">
      <w:pPr>
        <w:pStyle w:val="Default"/>
        <w:numPr>
          <w:ilvl w:val="0"/>
          <w:numId w:val="14"/>
        </w:numPr>
        <w:spacing w:line="360" w:lineRule="auto"/>
        <w:contextualSpacing/>
        <w:rPr>
          <w:rFonts w:ascii="Arial" w:hAnsi="Arial" w:cs="Arial"/>
        </w:rPr>
      </w:pPr>
      <w:r w:rsidRPr="00C87BC4">
        <w:rPr>
          <w:rFonts w:ascii="Arial" w:hAnsi="Arial" w:cs="Arial"/>
        </w:rPr>
        <w:t>этап актуализации</w:t>
      </w:r>
      <w:r w:rsidR="00882A59" w:rsidRPr="00C87BC4">
        <w:rPr>
          <w:rFonts w:ascii="Arial" w:hAnsi="Arial" w:cs="Arial"/>
        </w:rPr>
        <w:t>;</w:t>
      </w:r>
      <w:r w:rsidRPr="00C87BC4">
        <w:rPr>
          <w:rFonts w:ascii="Arial" w:hAnsi="Arial" w:cs="Arial"/>
        </w:rPr>
        <w:t xml:space="preserve"> </w:t>
      </w:r>
    </w:p>
    <w:p w:rsidR="00110EEA" w:rsidRPr="00C87BC4" w:rsidRDefault="00110EEA" w:rsidP="00C87BC4">
      <w:pPr>
        <w:pStyle w:val="Default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</w:rPr>
      </w:pPr>
      <w:r w:rsidRPr="00C87BC4">
        <w:rPr>
          <w:rFonts w:ascii="Arial" w:hAnsi="Arial" w:cs="Arial"/>
          <w:color w:val="auto"/>
        </w:rPr>
        <w:t>этап нахождения способа разрешения затруднения</w:t>
      </w:r>
      <w:r w:rsidR="00882A59" w:rsidRPr="00C87BC4">
        <w:rPr>
          <w:rFonts w:ascii="Arial" w:hAnsi="Arial" w:cs="Arial"/>
          <w:color w:val="auto"/>
        </w:rPr>
        <w:t>;</w:t>
      </w:r>
      <w:r w:rsidRPr="00C87BC4">
        <w:rPr>
          <w:rFonts w:ascii="Arial" w:hAnsi="Arial" w:cs="Arial"/>
          <w:color w:val="auto"/>
        </w:rPr>
        <w:t xml:space="preserve"> </w:t>
      </w:r>
    </w:p>
    <w:p w:rsidR="00110EEA" w:rsidRPr="00C87BC4" w:rsidRDefault="00110EEA" w:rsidP="00C87BC4">
      <w:pPr>
        <w:pStyle w:val="Default"/>
        <w:numPr>
          <w:ilvl w:val="0"/>
          <w:numId w:val="14"/>
        </w:numPr>
        <w:spacing w:line="360" w:lineRule="auto"/>
        <w:contextualSpacing/>
        <w:rPr>
          <w:rFonts w:ascii="Arial" w:hAnsi="Arial" w:cs="Arial"/>
        </w:rPr>
      </w:pPr>
      <w:r w:rsidRPr="00C87BC4">
        <w:rPr>
          <w:rFonts w:ascii="Arial" w:hAnsi="Arial" w:cs="Arial"/>
        </w:rPr>
        <w:t>этап включе</w:t>
      </w:r>
      <w:r w:rsidR="00882A59" w:rsidRPr="00C87BC4">
        <w:rPr>
          <w:rFonts w:ascii="Arial" w:hAnsi="Arial" w:cs="Arial"/>
        </w:rPr>
        <w:t>ния изученного в систему знаний;</w:t>
      </w:r>
    </w:p>
    <w:p w:rsidR="00110EEA" w:rsidRPr="00C87BC4" w:rsidRDefault="00110EEA" w:rsidP="00C87BC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BC4">
        <w:rPr>
          <w:rFonts w:ascii="Arial" w:hAnsi="Arial" w:cs="Arial"/>
          <w:sz w:val="24"/>
          <w:szCs w:val="24"/>
        </w:rPr>
        <w:t>этап рефлексии учебной деятельности на уроке</w:t>
      </w:r>
      <w:r w:rsidR="008B467F" w:rsidRPr="00C87BC4">
        <w:rPr>
          <w:rFonts w:ascii="Arial" w:hAnsi="Arial" w:cs="Arial"/>
          <w:sz w:val="24"/>
          <w:szCs w:val="24"/>
        </w:rPr>
        <w:t>.</w:t>
      </w:r>
    </w:p>
    <w:p w:rsidR="007C0ECE" w:rsidRPr="00C87BC4" w:rsidRDefault="007C0ECE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1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обходимое</w:t>
      </w:r>
      <w:r w:rsidR="00DA1623" w:rsidRPr="00DC413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  <w:r w:rsidRPr="00DC413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техническое оборудование</w:t>
      </w:r>
      <w:r w:rsidRPr="00C87BC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:</w:t>
      </w:r>
      <w:r w:rsidR="00DA1623"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2A59"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компьютер, проектор, </w:t>
      </w:r>
      <w:r w:rsidRPr="00C87BC4">
        <w:rPr>
          <w:rFonts w:ascii="Arial" w:eastAsia="Times New Roman" w:hAnsi="Arial" w:cs="Arial"/>
          <w:sz w:val="24"/>
          <w:szCs w:val="24"/>
          <w:lang w:eastAsia="ru-RU"/>
        </w:rPr>
        <w:t>раздаточный материал</w:t>
      </w:r>
      <w:r w:rsidR="00882A59" w:rsidRPr="00C87BC4">
        <w:rPr>
          <w:rFonts w:ascii="Arial" w:eastAsia="Times New Roman" w:hAnsi="Arial" w:cs="Arial"/>
          <w:sz w:val="24"/>
          <w:szCs w:val="24"/>
          <w:lang w:eastAsia="ru-RU"/>
        </w:rPr>
        <w:t xml:space="preserve"> (бланки для ответов и </w:t>
      </w:r>
      <w:proofErr w:type="spellStart"/>
      <w:r w:rsidR="00882A59" w:rsidRPr="00C87BC4">
        <w:rPr>
          <w:rFonts w:ascii="Arial" w:eastAsia="Times New Roman" w:hAnsi="Arial" w:cs="Arial"/>
          <w:sz w:val="24"/>
          <w:szCs w:val="24"/>
          <w:lang w:eastAsia="ru-RU"/>
        </w:rPr>
        <w:t>доминошки</w:t>
      </w:r>
      <w:proofErr w:type="spellEnd"/>
      <w:r w:rsidR="00882A59" w:rsidRPr="00C87BC4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C0ECE" w:rsidRPr="00DC4130" w:rsidRDefault="00E007D8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413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Цель урока:</w:t>
      </w:r>
    </w:p>
    <w:p w:rsidR="00C87BC4" w:rsidRPr="00C87BC4" w:rsidRDefault="007C0ECE" w:rsidP="00C87BC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87BC4">
        <w:rPr>
          <w:rStyle w:val="a5"/>
          <w:rFonts w:ascii="Arial" w:hAnsi="Arial" w:cs="Arial"/>
          <w:b/>
          <w:bCs/>
          <w:i w:val="0"/>
          <w:sz w:val="24"/>
          <w:szCs w:val="24"/>
        </w:rPr>
        <w:t>Деятельностная</w:t>
      </w:r>
      <w:proofErr w:type="spellEnd"/>
      <w:r w:rsidRPr="00C87BC4">
        <w:rPr>
          <w:rStyle w:val="a5"/>
          <w:rFonts w:ascii="Arial" w:hAnsi="Arial" w:cs="Arial"/>
          <w:b/>
          <w:i w:val="0"/>
          <w:sz w:val="24"/>
          <w:szCs w:val="24"/>
        </w:rPr>
        <w:t>:</w:t>
      </w:r>
      <w:r w:rsidR="00BA2144" w:rsidRPr="00C87BC4">
        <w:rPr>
          <w:rFonts w:ascii="Arial" w:hAnsi="Arial" w:cs="Arial"/>
          <w:sz w:val="24"/>
          <w:szCs w:val="24"/>
        </w:rPr>
        <w:t xml:space="preserve"> </w:t>
      </w:r>
      <w:r w:rsidR="009540C7" w:rsidRPr="00C87BC4">
        <w:rPr>
          <w:rFonts w:ascii="Arial" w:hAnsi="Arial" w:cs="Arial"/>
          <w:sz w:val="24"/>
          <w:szCs w:val="24"/>
          <w:shd w:val="clear" w:color="auto" w:fill="FFFFFF"/>
        </w:rPr>
        <w:t xml:space="preserve">продолжить </w:t>
      </w:r>
      <w:r w:rsidR="00C87BC4" w:rsidRPr="00C87BC4">
        <w:rPr>
          <w:rFonts w:ascii="Arial" w:hAnsi="Arial" w:cs="Arial"/>
          <w:sz w:val="24"/>
          <w:szCs w:val="24"/>
          <w:shd w:val="clear" w:color="auto" w:fill="FFFFFF"/>
        </w:rPr>
        <w:t>повторение и отработку навыков решения задач курса 6 класса</w:t>
      </w:r>
      <w:r w:rsidR="00C87BC4" w:rsidRPr="00C87BC4">
        <w:rPr>
          <w:rStyle w:val="c2"/>
          <w:rFonts w:ascii="Arial" w:hAnsi="Arial" w:cs="Arial"/>
          <w:color w:val="000000"/>
          <w:sz w:val="24"/>
          <w:szCs w:val="24"/>
        </w:rPr>
        <w:t>, ф</w:t>
      </w:r>
      <w:r w:rsidR="00C87BC4" w:rsidRPr="00C87B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мировать умения учащихся фиксировать собственные затруднения, выявлять их причину, находить выход из затруднений, учиться работать в коллективе, отстаивать свою точку зрения, проявлять лидерские качества.</w:t>
      </w:r>
    </w:p>
    <w:p w:rsidR="007C0ECE" w:rsidRPr="00C87BC4" w:rsidRDefault="007C0ECE" w:rsidP="00C87BC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</w:rPr>
      </w:pPr>
      <w:proofErr w:type="gramStart"/>
      <w:r w:rsidRPr="00C87BC4">
        <w:rPr>
          <w:rStyle w:val="a5"/>
          <w:rFonts w:ascii="Arial" w:hAnsi="Arial" w:cs="Arial"/>
          <w:b/>
          <w:bCs/>
          <w:i w:val="0"/>
        </w:rPr>
        <w:t>Содержательная</w:t>
      </w:r>
      <w:proofErr w:type="gramEnd"/>
      <w:r w:rsidRPr="00C87BC4">
        <w:rPr>
          <w:rStyle w:val="a5"/>
          <w:rFonts w:ascii="Arial" w:hAnsi="Arial" w:cs="Arial"/>
          <w:b/>
          <w:bCs/>
          <w:i w:val="0"/>
        </w:rPr>
        <w:t>:</w:t>
      </w:r>
      <w:r w:rsidR="00BA2144" w:rsidRPr="00C87BC4">
        <w:rPr>
          <w:rFonts w:ascii="Arial" w:hAnsi="Arial" w:cs="Arial"/>
        </w:rPr>
        <w:t xml:space="preserve"> </w:t>
      </w:r>
      <w:r w:rsidRPr="00C87BC4">
        <w:rPr>
          <w:rFonts w:ascii="Arial" w:hAnsi="Arial" w:cs="Arial"/>
        </w:rPr>
        <w:t>расширить знания учеников</w:t>
      </w:r>
      <w:r w:rsidR="00041851" w:rsidRPr="00C87BC4">
        <w:rPr>
          <w:rFonts w:ascii="Arial" w:hAnsi="Arial" w:cs="Arial"/>
        </w:rPr>
        <w:t>, способствовать развитию математической речи, оперативной памяти, произвольного внимания, наглядно-действенного мышления.</w:t>
      </w:r>
    </w:p>
    <w:p w:rsidR="00440ABB" w:rsidRPr="00C87BC4" w:rsidRDefault="00440ABB" w:rsidP="00C87BC4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87BC4">
        <w:rPr>
          <w:rFonts w:ascii="Arial" w:hAnsi="Arial" w:cs="Arial"/>
          <w:sz w:val="24"/>
          <w:szCs w:val="24"/>
        </w:rPr>
        <w:br w:type="page"/>
      </w:r>
    </w:p>
    <w:p w:rsidR="00440ABB" w:rsidRPr="00C87BC4" w:rsidRDefault="00440ABB" w:rsidP="00C87BC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Arial" w:hAnsi="Arial" w:cs="Arial"/>
          <w:b/>
          <w:i/>
        </w:rPr>
      </w:pPr>
      <w:r w:rsidRPr="00C87BC4">
        <w:rPr>
          <w:rFonts w:ascii="Arial" w:hAnsi="Arial" w:cs="Arial"/>
          <w:b/>
          <w:i/>
        </w:rPr>
        <w:lastRenderedPageBreak/>
        <w:t>Домашнее задание к данному уроку – игре: изучить инструкцию.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В игре могут участвовать на один комплект задач до 18  команд. Игра идёт в течение </w:t>
      </w:r>
      <w:r w:rsidRPr="00C87BC4">
        <w:rPr>
          <w:rFonts w:ascii="Arial" w:hAnsi="Arial" w:cs="Arial"/>
          <w:i/>
          <w:sz w:val="24"/>
          <w:szCs w:val="24"/>
        </w:rPr>
        <w:t xml:space="preserve">1,5-2 </w:t>
      </w:r>
      <w:r w:rsidRPr="00C87BC4">
        <w:rPr>
          <w:rFonts w:ascii="Arial" w:eastAsia="Calibri" w:hAnsi="Arial" w:cs="Arial"/>
          <w:i/>
          <w:sz w:val="24"/>
          <w:szCs w:val="24"/>
        </w:rPr>
        <w:t>часов, о чём сообщается заранее.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Протокол игры ведётся </w:t>
      </w:r>
      <w:r w:rsidRPr="00C87BC4">
        <w:rPr>
          <w:rFonts w:ascii="Arial" w:hAnsi="Arial" w:cs="Arial"/>
          <w:i/>
          <w:sz w:val="24"/>
          <w:szCs w:val="24"/>
        </w:rPr>
        <w:t>учителем</w:t>
      </w:r>
      <w:r w:rsidRPr="00C87BC4">
        <w:rPr>
          <w:rFonts w:ascii="Arial" w:eastAsia="Calibri" w:hAnsi="Arial" w:cs="Arial"/>
          <w:i/>
          <w:sz w:val="24"/>
          <w:szCs w:val="24"/>
        </w:rPr>
        <w:t xml:space="preserve"> с выводом на экран текущих результатов через </w:t>
      </w:r>
      <w:proofErr w:type="spellStart"/>
      <w:r w:rsidRPr="00C87BC4">
        <w:rPr>
          <w:rFonts w:ascii="Arial" w:eastAsia="Calibri" w:hAnsi="Arial" w:cs="Arial"/>
          <w:i/>
          <w:sz w:val="24"/>
          <w:szCs w:val="24"/>
        </w:rPr>
        <w:t>мультимедийный</w:t>
      </w:r>
      <w:proofErr w:type="spellEnd"/>
      <w:r w:rsidRPr="00C87BC4">
        <w:rPr>
          <w:rFonts w:ascii="Arial" w:eastAsia="Calibri" w:hAnsi="Arial" w:cs="Arial"/>
          <w:i/>
          <w:sz w:val="24"/>
          <w:szCs w:val="24"/>
        </w:rPr>
        <w:t xml:space="preserve"> проектор.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Каждая из 28 задач имеет свою стоимость согласно распределению баллов на </w:t>
      </w:r>
      <w:proofErr w:type="spellStart"/>
      <w:r w:rsidRPr="00C87BC4">
        <w:rPr>
          <w:rFonts w:ascii="Arial" w:eastAsia="Calibri" w:hAnsi="Arial" w:cs="Arial"/>
          <w:i/>
          <w:sz w:val="24"/>
          <w:szCs w:val="24"/>
        </w:rPr>
        <w:t>доминошках</w:t>
      </w:r>
      <w:proofErr w:type="spellEnd"/>
      <w:r w:rsidRPr="00C87BC4">
        <w:rPr>
          <w:rFonts w:ascii="Arial" w:eastAsia="Calibri" w:hAnsi="Arial" w:cs="Arial"/>
          <w:i/>
          <w:sz w:val="24"/>
          <w:szCs w:val="24"/>
        </w:rPr>
        <w:t xml:space="preserve"> (0-0, 0-1, 0-2, …, 4-6, 5-5, 5-6, 6-6).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Каждая команда получает изначально одну задачу с суммарной стоимостью не более 7 баллов случайным образом из банка задач, который находится у </w:t>
      </w:r>
      <w:r w:rsidRPr="00C87BC4">
        <w:rPr>
          <w:rFonts w:ascii="Arial" w:hAnsi="Arial" w:cs="Arial"/>
          <w:i/>
          <w:sz w:val="24"/>
          <w:szCs w:val="24"/>
        </w:rPr>
        <w:t>учителя</w:t>
      </w:r>
      <w:r w:rsidRPr="00C87BC4">
        <w:rPr>
          <w:rFonts w:ascii="Arial" w:eastAsia="Calibri" w:hAnsi="Arial" w:cs="Arial"/>
          <w:i/>
          <w:sz w:val="24"/>
          <w:szCs w:val="24"/>
        </w:rPr>
        <w:t xml:space="preserve"> (каждая задача - в одном экземпляре).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На каждую задачу (кроме 0-0) команда может дать ответ только </w:t>
      </w:r>
      <w:r w:rsidRPr="00C87BC4">
        <w:rPr>
          <w:rFonts w:ascii="Arial" w:eastAsia="Calibri" w:hAnsi="Arial" w:cs="Arial"/>
          <w:b/>
          <w:bCs/>
          <w:i/>
          <w:iCs/>
          <w:sz w:val="24"/>
          <w:szCs w:val="24"/>
        </w:rPr>
        <w:t>два</w:t>
      </w:r>
      <w:r w:rsidRPr="00C87BC4">
        <w:rPr>
          <w:rFonts w:ascii="Arial" w:eastAsia="Calibri" w:hAnsi="Arial" w:cs="Arial"/>
          <w:i/>
          <w:sz w:val="24"/>
          <w:szCs w:val="24"/>
        </w:rPr>
        <w:t xml:space="preserve"> раза. 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Если сразу </w:t>
      </w:r>
      <w:proofErr w:type="gramStart"/>
      <w:r w:rsidRPr="00C87BC4">
        <w:rPr>
          <w:rFonts w:ascii="Arial" w:eastAsia="Calibri" w:hAnsi="Arial" w:cs="Arial"/>
          <w:i/>
          <w:sz w:val="24"/>
          <w:szCs w:val="24"/>
        </w:rPr>
        <w:t>даны</w:t>
      </w:r>
      <w:proofErr w:type="gramEnd"/>
      <w:r w:rsidRPr="00C87BC4">
        <w:rPr>
          <w:rFonts w:ascii="Arial" w:eastAsia="Calibri" w:hAnsi="Arial" w:cs="Arial"/>
          <w:i/>
          <w:sz w:val="24"/>
          <w:szCs w:val="24"/>
        </w:rPr>
        <w:t xml:space="preserve"> верный ответ или решение, то команда получает полное суммарное количество баллов соответствующей </w:t>
      </w:r>
      <w:proofErr w:type="spellStart"/>
      <w:r w:rsidRPr="00C87BC4">
        <w:rPr>
          <w:rFonts w:ascii="Arial" w:eastAsia="Calibri" w:hAnsi="Arial" w:cs="Arial"/>
          <w:i/>
          <w:sz w:val="24"/>
          <w:szCs w:val="24"/>
        </w:rPr>
        <w:t>доминошки</w:t>
      </w:r>
      <w:proofErr w:type="spellEnd"/>
      <w:r w:rsidRPr="00C87BC4">
        <w:rPr>
          <w:rFonts w:ascii="Arial" w:eastAsia="Calibri" w:hAnsi="Arial" w:cs="Arial"/>
          <w:i/>
          <w:sz w:val="24"/>
          <w:szCs w:val="24"/>
        </w:rPr>
        <w:t xml:space="preserve">. Если же с первого раза даны неверный ответ или решение, то в протокол ставится 0 баллов, и со второй попытки (после взятия этой задачи в будущем) за верное решение команда сможет получить только большую часть баллов </w:t>
      </w:r>
      <w:proofErr w:type="spellStart"/>
      <w:r w:rsidRPr="00C87BC4">
        <w:rPr>
          <w:rFonts w:ascii="Arial" w:eastAsia="Calibri" w:hAnsi="Arial" w:cs="Arial"/>
          <w:i/>
          <w:sz w:val="24"/>
          <w:szCs w:val="24"/>
        </w:rPr>
        <w:t>доминошки</w:t>
      </w:r>
      <w:proofErr w:type="spellEnd"/>
      <w:r w:rsidRPr="00C87BC4">
        <w:rPr>
          <w:rFonts w:ascii="Arial" w:eastAsia="Calibri" w:hAnsi="Arial" w:cs="Arial"/>
          <w:i/>
          <w:sz w:val="24"/>
          <w:szCs w:val="24"/>
        </w:rPr>
        <w:t xml:space="preserve">. После двух неудачных попыток задача больше не принимается, а команда наказывается штрафом, равным меньшей части баллов </w:t>
      </w:r>
      <w:proofErr w:type="spellStart"/>
      <w:r w:rsidRPr="00C87BC4">
        <w:rPr>
          <w:rFonts w:ascii="Arial" w:eastAsia="Calibri" w:hAnsi="Arial" w:cs="Arial"/>
          <w:i/>
          <w:sz w:val="24"/>
          <w:szCs w:val="24"/>
        </w:rPr>
        <w:t>доминошки</w:t>
      </w:r>
      <w:proofErr w:type="spellEnd"/>
      <w:r w:rsidRPr="00C87BC4">
        <w:rPr>
          <w:rFonts w:ascii="Arial" w:eastAsia="Calibri" w:hAnsi="Arial" w:cs="Arial"/>
          <w:i/>
          <w:sz w:val="24"/>
          <w:szCs w:val="24"/>
        </w:rPr>
        <w:t>. Невозможность в будущем решать командой задачу со штрафом в 0 баллов отмечается в протоколе жёлтым цветом (карточкой).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C87BC4">
        <w:rPr>
          <w:rFonts w:ascii="Arial" w:eastAsia="Calibri" w:hAnsi="Arial" w:cs="Arial"/>
          <w:i/>
          <w:sz w:val="24"/>
          <w:szCs w:val="24"/>
        </w:rPr>
        <w:t>Доминошка</w:t>
      </w:r>
      <w:proofErr w:type="spellEnd"/>
      <w:r w:rsidRPr="00C87BC4">
        <w:rPr>
          <w:rFonts w:ascii="Arial" w:eastAsia="Calibri" w:hAnsi="Arial" w:cs="Arial"/>
          <w:i/>
          <w:sz w:val="24"/>
          <w:szCs w:val="24"/>
        </w:rPr>
        <w:t xml:space="preserve"> 0-0 при верном решении с первой попытки даёт 10 баллов, если же решение неверное, то задача больше не принимается, по ней команда получает 0 баллов и жёлтую карточку. 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Если команда не </w:t>
      </w:r>
      <w:proofErr w:type="gramStart"/>
      <w:r w:rsidRPr="00C87BC4">
        <w:rPr>
          <w:rFonts w:ascii="Arial" w:eastAsia="Calibri" w:hAnsi="Arial" w:cs="Arial"/>
          <w:i/>
          <w:sz w:val="24"/>
          <w:szCs w:val="24"/>
        </w:rPr>
        <w:t>может</w:t>
      </w:r>
      <w:proofErr w:type="gramEnd"/>
      <w:r w:rsidRPr="00C87BC4">
        <w:rPr>
          <w:rFonts w:ascii="Arial" w:eastAsia="Calibri" w:hAnsi="Arial" w:cs="Arial"/>
          <w:i/>
          <w:sz w:val="24"/>
          <w:szCs w:val="24"/>
        </w:rPr>
        <w:t xml:space="preserve"> решить задачу или не хочет давать по ней ответ, то она может её «сбросить», т.е. </w:t>
      </w:r>
      <w:r w:rsidRPr="00C87BC4">
        <w:rPr>
          <w:rFonts w:ascii="Arial" w:eastAsia="Calibri" w:hAnsi="Arial" w:cs="Arial"/>
          <w:bCs/>
          <w:i/>
          <w:iCs/>
          <w:sz w:val="24"/>
          <w:szCs w:val="24"/>
        </w:rPr>
        <w:t xml:space="preserve">сдать в </w:t>
      </w:r>
      <w:r w:rsidRPr="00C87BC4">
        <w:rPr>
          <w:rFonts w:ascii="Arial" w:hAnsi="Arial" w:cs="Arial"/>
          <w:bCs/>
          <w:i/>
          <w:iCs/>
          <w:sz w:val="24"/>
          <w:szCs w:val="24"/>
        </w:rPr>
        <w:t>учителю</w:t>
      </w:r>
      <w:r w:rsidRPr="00C87BC4">
        <w:rPr>
          <w:rFonts w:ascii="Arial" w:eastAsia="Calibri" w:hAnsi="Arial" w:cs="Arial"/>
          <w:bCs/>
          <w:i/>
          <w:iCs/>
          <w:sz w:val="24"/>
          <w:szCs w:val="24"/>
        </w:rPr>
        <w:t xml:space="preserve"> без получения  полагающегося штрафа (в этом случае команда должна сдать листочек, на котором ответ не указывается), в протоколе проставляется 0 баллов или же жёлтая карточка, если это была вторая попытка решить задачу.</w:t>
      </w:r>
      <w:r w:rsidRPr="00C87BC4">
        <w:rPr>
          <w:rFonts w:ascii="Arial" w:eastAsia="Calibri" w:hAnsi="Arial" w:cs="Arial"/>
          <w:i/>
          <w:sz w:val="24"/>
          <w:szCs w:val="24"/>
        </w:rPr>
        <w:t xml:space="preserve"> При этом команда может взять себе эту задачу в будущем, если по ней у команды пока ещё 0 баллов и нет жёлтой карточки. 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>Если команда ошибочно взяла задачу, которую решала ранее и уже получила по ней соответствующий ненулевой балл или жёлтую карточку, то она наказывается одним штрафным баллом, который выставляется в графу «штраф». Сдаёт эту задачу в жюри и берёт себе новую.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>Игра для команды прекращается либо по окончании отведённого на неё времени, либо после того, как командой разобраны все 28 задач.</w:t>
      </w:r>
    </w:p>
    <w:p w:rsidR="00440ABB" w:rsidRPr="00C87BC4" w:rsidRDefault="00440ABB" w:rsidP="00C87BC4">
      <w:pPr>
        <w:numPr>
          <w:ilvl w:val="0"/>
          <w:numId w:val="9"/>
        </w:numPr>
        <w:tabs>
          <w:tab w:val="clear" w:pos="1080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lastRenderedPageBreak/>
        <w:t>Побеждает команда, набравшая большее количество баллов.</w:t>
      </w:r>
    </w:p>
    <w:p w:rsidR="00440ABB" w:rsidRPr="00C87BC4" w:rsidRDefault="00440ABB" w:rsidP="00C87BC4">
      <w:pPr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i/>
          <w:sz w:val="24"/>
          <w:szCs w:val="24"/>
        </w:rPr>
      </w:pPr>
      <w:r w:rsidRPr="00C87BC4">
        <w:rPr>
          <w:rFonts w:ascii="Arial" w:eastAsia="Calibri" w:hAnsi="Arial" w:cs="Arial"/>
          <w:b/>
          <w:bCs/>
          <w:i/>
          <w:sz w:val="24"/>
          <w:szCs w:val="24"/>
        </w:rPr>
        <w:t>Регламент проведения игры «Домино».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Ответ или решение принимается в чётко записанном виде на отдельном листке, в котором команда указывает также своё название (в правом верхнем углу) и цену задачи (в левом верхнем углу). При этом </w:t>
      </w:r>
      <w:r w:rsidR="00C87BC4">
        <w:rPr>
          <w:rFonts w:ascii="Arial" w:eastAsia="Calibri" w:hAnsi="Arial" w:cs="Arial"/>
          <w:i/>
          <w:sz w:val="24"/>
          <w:szCs w:val="24"/>
        </w:rPr>
        <w:t xml:space="preserve">учителю </w:t>
      </w:r>
      <w:r w:rsidRPr="00C87BC4">
        <w:rPr>
          <w:rFonts w:ascii="Arial" w:eastAsia="Calibri" w:hAnsi="Arial" w:cs="Arial"/>
          <w:i/>
          <w:sz w:val="24"/>
          <w:szCs w:val="24"/>
        </w:rPr>
        <w:t>сдаётся и условие задачи.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>У стола жюри всегда находится только один игрок. Остальные команды ждут своей очереди.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>В случае шумного поведения команда наказывается штрафным баллом, который учитывается в окончательном итоге.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Если кто-то из игроков и после </w:t>
      </w:r>
      <w:r w:rsidRPr="00C87BC4">
        <w:rPr>
          <w:rFonts w:ascii="Arial" w:eastAsia="Calibri" w:hAnsi="Arial" w:cs="Arial"/>
          <w:b/>
          <w:bCs/>
          <w:i/>
          <w:iCs/>
          <w:sz w:val="24"/>
          <w:szCs w:val="24"/>
        </w:rPr>
        <w:t>двух</w:t>
      </w:r>
      <w:r w:rsidRPr="00C87BC4">
        <w:rPr>
          <w:rFonts w:ascii="Arial" w:eastAsia="Calibri" w:hAnsi="Arial" w:cs="Arial"/>
          <w:i/>
          <w:sz w:val="24"/>
          <w:szCs w:val="24"/>
        </w:rPr>
        <w:t xml:space="preserve"> командных наказаний ведёт себя шумно, мешая в проведении игры, жюри имеет право удалить его с игры, после чего он полностью лишается возможности в ней участвовать. 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Выйти из аудитории по необходимости игрок может только с разрешения </w:t>
      </w:r>
      <w:r w:rsidR="00C87BC4">
        <w:rPr>
          <w:rFonts w:ascii="Arial" w:eastAsia="Calibri" w:hAnsi="Arial" w:cs="Arial"/>
          <w:i/>
          <w:sz w:val="24"/>
          <w:szCs w:val="24"/>
        </w:rPr>
        <w:t>учителя</w:t>
      </w:r>
      <w:r w:rsidRPr="00C87BC4">
        <w:rPr>
          <w:rFonts w:ascii="Arial" w:eastAsia="Calibri" w:hAnsi="Arial" w:cs="Arial"/>
          <w:i/>
          <w:sz w:val="24"/>
          <w:szCs w:val="24"/>
        </w:rPr>
        <w:t>, но не позднее, чем за полчаса до окончания игры.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За 30 минут до конца времени игры </w:t>
      </w:r>
      <w:r w:rsidR="00C87BC4">
        <w:rPr>
          <w:rFonts w:ascii="Arial" w:eastAsia="Calibri" w:hAnsi="Arial" w:cs="Arial"/>
          <w:i/>
          <w:sz w:val="24"/>
          <w:szCs w:val="24"/>
        </w:rPr>
        <w:t>учитель</w:t>
      </w:r>
      <w:r w:rsidRPr="00C87BC4">
        <w:rPr>
          <w:rFonts w:ascii="Arial" w:eastAsia="Calibri" w:hAnsi="Arial" w:cs="Arial"/>
          <w:i/>
          <w:sz w:val="24"/>
          <w:szCs w:val="24"/>
        </w:rPr>
        <w:t xml:space="preserve"> предупреждает об этом. 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В протокол вносятся названия команд, баллы за рассмотренные задачи и штрафные баллы. 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>По окончании игры все бланки ответов сохраняются на случай возникновения спорных ситуаций.</w:t>
      </w:r>
    </w:p>
    <w:p w:rsidR="00440ABB" w:rsidRPr="00C87BC4" w:rsidRDefault="00440ABB" w:rsidP="00C87BC4">
      <w:pPr>
        <w:numPr>
          <w:ilvl w:val="0"/>
          <w:numId w:val="8"/>
        </w:numPr>
        <w:tabs>
          <w:tab w:val="clear" w:pos="1428"/>
          <w:tab w:val="num" w:pos="360"/>
        </w:tabs>
        <w:spacing w:after="0" w:line="360" w:lineRule="auto"/>
        <w:ind w:left="360"/>
        <w:contextualSpacing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C87BC4">
        <w:rPr>
          <w:rFonts w:ascii="Arial" w:eastAsia="Calibri" w:hAnsi="Arial" w:cs="Arial"/>
          <w:i/>
          <w:sz w:val="24"/>
          <w:szCs w:val="24"/>
        </w:rPr>
        <w:t xml:space="preserve">Претензии по игре принимаются от </w:t>
      </w:r>
      <w:r w:rsidR="00C87BC4">
        <w:rPr>
          <w:rFonts w:ascii="Arial" w:eastAsia="Calibri" w:hAnsi="Arial" w:cs="Arial"/>
          <w:i/>
          <w:sz w:val="24"/>
          <w:szCs w:val="24"/>
        </w:rPr>
        <w:t xml:space="preserve"> команд сразу по окончанию</w:t>
      </w:r>
      <w:r w:rsidRPr="00C87BC4">
        <w:rPr>
          <w:rFonts w:ascii="Arial" w:eastAsia="Calibri" w:hAnsi="Arial" w:cs="Arial"/>
          <w:i/>
          <w:sz w:val="24"/>
          <w:szCs w:val="24"/>
        </w:rPr>
        <w:t xml:space="preserve"> игры до объявления окончательных итогов.</w:t>
      </w:r>
    </w:p>
    <w:p w:rsidR="00440ABB" w:rsidRPr="00C87BC4" w:rsidRDefault="00440ABB" w:rsidP="00C87BC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  <w:i/>
        </w:rPr>
      </w:pPr>
    </w:p>
    <w:p w:rsidR="00041851" w:rsidRDefault="00041851" w:rsidP="00C87BC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7BC4">
        <w:rPr>
          <w:rFonts w:ascii="Arial" w:hAnsi="Arial" w:cs="Arial"/>
          <w:sz w:val="24"/>
          <w:szCs w:val="24"/>
        </w:rPr>
        <w:br w:type="page"/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4421"/>
        <w:gridCol w:w="3517"/>
      </w:tblGrid>
      <w:tr w:rsidR="00041851" w:rsidRPr="00C87BC4" w:rsidTr="00C87BC4">
        <w:tc>
          <w:tcPr>
            <w:tcW w:w="2376" w:type="dxa"/>
          </w:tcPr>
          <w:p w:rsidR="00041851" w:rsidRPr="00C87BC4" w:rsidRDefault="00367008" w:rsidP="00C87BC4">
            <w:pPr>
              <w:tabs>
                <w:tab w:val="left" w:pos="1134"/>
              </w:tabs>
              <w:spacing w:line="360" w:lineRule="auto"/>
              <w:ind w:right="46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421" w:type="dxa"/>
          </w:tcPr>
          <w:p w:rsidR="00367008" w:rsidRPr="00C87BC4" w:rsidRDefault="00367008" w:rsidP="00C87BC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7BC4">
              <w:rPr>
                <w:rFonts w:ascii="Arial" w:eastAsia="Calibri" w:hAnsi="Arial" w:cs="Arial"/>
                <w:b/>
                <w:sz w:val="24"/>
                <w:szCs w:val="24"/>
              </w:rPr>
              <w:t>Деятельность</w:t>
            </w:r>
          </w:p>
          <w:p w:rsidR="00041851" w:rsidRPr="00C87BC4" w:rsidRDefault="00367008" w:rsidP="00C87BC4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BC4">
              <w:rPr>
                <w:rFonts w:ascii="Arial" w:eastAsia="Calibri" w:hAnsi="Arial" w:cs="Arial"/>
                <w:b/>
                <w:sz w:val="24"/>
                <w:szCs w:val="24"/>
              </w:rPr>
              <w:t>учителя</w:t>
            </w:r>
          </w:p>
        </w:tc>
        <w:tc>
          <w:tcPr>
            <w:tcW w:w="3517" w:type="dxa"/>
          </w:tcPr>
          <w:p w:rsidR="00367008" w:rsidRPr="00C87BC4" w:rsidRDefault="00367008" w:rsidP="00C87BC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7BC4">
              <w:rPr>
                <w:rFonts w:ascii="Arial" w:eastAsia="Calibri" w:hAnsi="Arial" w:cs="Arial"/>
                <w:b/>
                <w:sz w:val="24"/>
                <w:szCs w:val="24"/>
              </w:rPr>
              <w:t>Деятельность</w:t>
            </w:r>
          </w:p>
          <w:p w:rsidR="00041851" w:rsidRPr="00C87BC4" w:rsidRDefault="00367008" w:rsidP="00C87BC4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BC4">
              <w:rPr>
                <w:rFonts w:ascii="Arial" w:eastAsia="Calibri" w:hAnsi="Arial" w:cs="Arial"/>
                <w:b/>
                <w:sz w:val="24"/>
                <w:szCs w:val="24"/>
              </w:rPr>
              <w:t>учеников</w:t>
            </w:r>
          </w:p>
        </w:tc>
      </w:tr>
      <w:tr w:rsidR="00041851" w:rsidRPr="00C87BC4" w:rsidTr="00C87BC4">
        <w:tc>
          <w:tcPr>
            <w:tcW w:w="2376" w:type="dxa"/>
          </w:tcPr>
          <w:p w:rsidR="00041851" w:rsidRPr="00C87BC4" w:rsidRDefault="00DA0575" w:rsidP="00C87BC4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этап мотивации</w:t>
            </w:r>
          </w:p>
        </w:tc>
        <w:tc>
          <w:tcPr>
            <w:tcW w:w="4421" w:type="dxa"/>
          </w:tcPr>
          <w:p w:rsidR="00367008" w:rsidRPr="00C87BC4" w:rsidRDefault="007038E4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 xml:space="preserve">Приветствие учащихся. Учитель </w:t>
            </w:r>
            <w:r w:rsidR="00367008" w:rsidRPr="00C87BC4">
              <w:rPr>
                <w:rFonts w:ascii="Arial" w:hAnsi="Arial" w:cs="Arial"/>
              </w:rPr>
              <w:t>проверяет готовность учащихся к уроку. Мотивирует</w:t>
            </w:r>
            <w:r w:rsidR="00BA2144" w:rsidRPr="00C87BC4">
              <w:rPr>
                <w:rFonts w:ascii="Arial" w:hAnsi="Arial" w:cs="Arial"/>
              </w:rPr>
              <w:t xml:space="preserve"> </w:t>
            </w:r>
            <w:r w:rsidR="00367008" w:rsidRPr="00C87BC4">
              <w:rPr>
                <w:rFonts w:ascii="Arial" w:hAnsi="Arial" w:cs="Arial"/>
              </w:rPr>
              <w:t>учащихся на восприятие материала:</w:t>
            </w:r>
          </w:p>
          <w:p w:rsidR="00367008" w:rsidRPr="00C87BC4" w:rsidRDefault="00367008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 xml:space="preserve">- Сегодня у нас с вами необычный день и необычный урок. </w:t>
            </w:r>
          </w:p>
          <w:p w:rsidR="00367008" w:rsidRPr="00C87BC4" w:rsidRDefault="00367008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 xml:space="preserve">- </w:t>
            </w:r>
            <w:r w:rsidR="00DA0575" w:rsidRPr="00C87BC4">
              <w:rPr>
                <w:rFonts w:ascii="Arial" w:hAnsi="Arial" w:cs="Arial"/>
              </w:rPr>
              <w:t>Чем мы с вами занимаемся последнее время на уроках математики?</w:t>
            </w:r>
          </w:p>
          <w:p w:rsidR="00DA0575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- А какая цель всех этих уроков?</w:t>
            </w:r>
          </w:p>
          <w:p w:rsidR="00DA0575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DA0575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DA0575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DA0575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- Какое домашнее задание вы получили к сегодняшнему уроку?</w:t>
            </w:r>
          </w:p>
          <w:p w:rsidR="00367008" w:rsidRPr="00C87BC4" w:rsidRDefault="00367008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 xml:space="preserve">- </w:t>
            </w:r>
            <w:r w:rsidR="00DA0575" w:rsidRPr="00C87BC4">
              <w:rPr>
                <w:rFonts w:ascii="Arial" w:hAnsi="Arial" w:cs="Arial"/>
              </w:rPr>
              <w:t>Есть ли у вас вопросы по данной инструкции?</w:t>
            </w:r>
          </w:p>
          <w:p w:rsidR="00041851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- Наверно все догадались, что сегодня мы будем играть.</w:t>
            </w:r>
          </w:p>
        </w:tc>
        <w:tc>
          <w:tcPr>
            <w:tcW w:w="3517" w:type="dxa"/>
          </w:tcPr>
          <w:p w:rsidR="00367008" w:rsidRPr="00C87BC4" w:rsidRDefault="00367008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367008" w:rsidRPr="00C87BC4" w:rsidRDefault="00367008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367008" w:rsidRPr="00C87BC4" w:rsidRDefault="00367008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C87BC4" w:rsidRDefault="00C87BC4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C87BC4" w:rsidRDefault="00C87BC4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C87BC4" w:rsidRDefault="00C87BC4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367008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Повторяем курс математики 6 класса</w:t>
            </w:r>
          </w:p>
          <w:p w:rsidR="00BA2144" w:rsidRPr="00C87BC4" w:rsidRDefault="00BA2144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</w:p>
          <w:p w:rsidR="00DA0575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Повторить, что изучили за этот год и подготовиться к промежуточной аттестационной работе.</w:t>
            </w:r>
          </w:p>
          <w:p w:rsidR="00041851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Изучить инструкцию игры «Домино»</w:t>
            </w:r>
          </w:p>
          <w:p w:rsidR="00DA0575" w:rsidRPr="00C87BC4" w:rsidRDefault="00DA057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Да/нет</w:t>
            </w:r>
          </w:p>
        </w:tc>
      </w:tr>
      <w:tr w:rsidR="00041851" w:rsidRPr="00C87BC4" w:rsidTr="00C87BC4">
        <w:tc>
          <w:tcPr>
            <w:tcW w:w="2376" w:type="dxa"/>
          </w:tcPr>
          <w:p w:rsidR="00041851" w:rsidRPr="00C87BC4" w:rsidRDefault="00DA0575" w:rsidP="00C87BC4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 актуализации</w:t>
            </w:r>
          </w:p>
        </w:tc>
        <w:tc>
          <w:tcPr>
            <w:tcW w:w="4421" w:type="dxa"/>
          </w:tcPr>
          <w:p w:rsidR="00DA0575" w:rsidRPr="00C87BC4" w:rsidRDefault="00DA0575" w:rsidP="00227CA5">
            <w:pPr>
              <w:tabs>
                <w:tab w:val="left" w:pos="113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87BC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лагаю вам разойтись по группам. </w:t>
            </w:r>
          </w:p>
          <w:p w:rsidR="00041851" w:rsidRPr="00C87BC4" w:rsidRDefault="00DA0575" w:rsidP="00227CA5">
            <w:pPr>
              <w:tabs>
                <w:tab w:val="left" w:pos="1134"/>
              </w:tabs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C87BC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Равносильные группы формирует учитель 3-4 человека).</w:t>
            </w:r>
          </w:p>
          <w:p w:rsidR="00DA0575" w:rsidRPr="00C87BC4" w:rsidRDefault="0085201C" w:rsidP="00227CA5">
            <w:pPr>
              <w:tabs>
                <w:tab w:val="left" w:pos="1134"/>
              </w:tabs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C87BC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Эмблемы и названия готовит учитель (для экономии времени).</w:t>
            </w:r>
          </w:p>
        </w:tc>
        <w:tc>
          <w:tcPr>
            <w:tcW w:w="3517" w:type="dxa"/>
          </w:tcPr>
          <w:p w:rsidR="00227CA5" w:rsidRDefault="00227CA5" w:rsidP="00227CA5">
            <w:pPr>
              <w:tabs>
                <w:tab w:val="left" w:pos="1134"/>
              </w:tabs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7CA5" w:rsidRDefault="00227CA5" w:rsidP="00227CA5">
            <w:pPr>
              <w:tabs>
                <w:tab w:val="left" w:pos="1134"/>
              </w:tabs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A2144" w:rsidRPr="00227CA5" w:rsidRDefault="00C87BC4" w:rsidP="00227CA5">
            <w:pPr>
              <w:tabs>
                <w:tab w:val="left" w:pos="1134"/>
              </w:tabs>
              <w:spacing w:line="36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227CA5">
              <w:rPr>
                <w:rFonts w:ascii="Arial" w:hAnsi="Arial" w:cs="Arial"/>
                <w:i/>
                <w:sz w:val="24"/>
                <w:szCs w:val="24"/>
              </w:rPr>
              <w:t>Учащиеся рассаживаются</w:t>
            </w:r>
            <w:r w:rsidR="00227CA5" w:rsidRPr="00227CA5">
              <w:rPr>
                <w:rFonts w:ascii="Arial" w:hAnsi="Arial" w:cs="Arial"/>
                <w:i/>
                <w:sz w:val="24"/>
                <w:szCs w:val="24"/>
              </w:rPr>
              <w:t>. Это можно сделать заранее.</w:t>
            </w:r>
          </w:p>
          <w:p w:rsidR="00041851" w:rsidRPr="00C87BC4" w:rsidRDefault="00041851" w:rsidP="00227CA5">
            <w:pPr>
              <w:tabs>
                <w:tab w:val="left" w:pos="113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851" w:rsidRPr="00C87BC4" w:rsidTr="00C87BC4">
        <w:tc>
          <w:tcPr>
            <w:tcW w:w="2376" w:type="dxa"/>
          </w:tcPr>
          <w:p w:rsidR="00041851" w:rsidRPr="00C87BC4" w:rsidRDefault="00227CA5" w:rsidP="00227CA5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этап нахождения способа разрешения затруднения</w:t>
            </w:r>
          </w:p>
        </w:tc>
        <w:tc>
          <w:tcPr>
            <w:tcW w:w="4421" w:type="dxa"/>
          </w:tcPr>
          <w:p w:rsidR="00041851" w:rsidRPr="00C87BC4" w:rsidRDefault="009540C7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 xml:space="preserve">На предыдущих уроках мы с вами </w:t>
            </w:r>
            <w:r w:rsidR="007038E4" w:rsidRPr="00C87BC4">
              <w:rPr>
                <w:rFonts w:ascii="Arial" w:hAnsi="Arial" w:cs="Arial"/>
              </w:rPr>
              <w:t xml:space="preserve">повторили весь пройденный материал. Дома вы тренировались, выполняя задания. </w:t>
            </w:r>
          </w:p>
          <w:p w:rsidR="007038E4" w:rsidRDefault="007038E4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Начинаем игру.</w:t>
            </w:r>
          </w:p>
          <w:p w:rsidR="007038E4" w:rsidRPr="00C87BC4" w:rsidRDefault="007038E4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Учитель раздает по первой «доминошке».</w:t>
            </w:r>
          </w:p>
          <w:p w:rsidR="007038E4" w:rsidRPr="00C87BC4" w:rsidRDefault="007038E4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>Далее игра по инструкции.</w:t>
            </w:r>
          </w:p>
          <w:p w:rsidR="00DC4130" w:rsidRDefault="007038E4" w:rsidP="00DC4130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t xml:space="preserve">Результаты заносятся на экран </w:t>
            </w:r>
            <w:r w:rsidRPr="00C87BC4">
              <w:rPr>
                <w:rFonts w:ascii="Arial" w:hAnsi="Arial" w:cs="Arial"/>
              </w:rPr>
              <w:lastRenderedPageBreak/>
              <w:t>учителем.</w:t>
            </w:r>
            <w:r w:rsidR="00DC4130">
              <w:rPr>
                <w:rFonts w:ascii="Arial" w:hAnsi="Arial" w:cs="Arial"/>
              </w:rPr>
              <w:t xml:space="preserve"> </w:t>
            </w:r>
          </w:p>
          <w:p w:rsidR="007038E4" w:rsidRPr="00DC4130" w:rsidRDefault="00DC4130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/>
              </w:rPr>
            </w:pPr>
            <w:r w:rsidRPr="00DC4130">
              <w:rPr>
                <w:rFonts w:ascii="Arial" w:hAnsi="Arial" w:cs="Arial"/>
                <w:i/>
              </w:rPr>
              <w:t>ВСЕ ПРЕДСТАВЛЕННЫЕ ЗАДАЧИ ПОДОБРАНЫ ТАК, ЧТО БЫ ПРОВЕРИТЬ ВСЕ НЕОБХОДИМЫЕ ЗНАНИЯ, УМЕНИЯ И НАВЫКИ, КОТОРЫЕ УЧАЩИЙСЯ ДОЛЖЕН ОСВОИТЬ ПРИ ИЗУЧЕНИИ КУРСА 6 КЛАССА.</w:t>
            </w:r>
          </w:p>
          <w:p w:rsidR="00302416" w:rsidRPr="00227CA5" w:rsidRDefault="00302416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/>
              </w:rPr>
            </w:pPr>
            <w:r w:rsidRPr="00227CA5">
              <w:rPr>
                <w:rFonts w:ascii="Arial" w:hAnsi="Arial" w:cs="Arial"/>
                <w:i/>
              </w:rPr>
              <w:t>Распределение задач:</w:t>
            </w:r>
          </w:p>
          <w:p w:rsidR="00302416" w:rsidRPr="00227CA5" w:rsidRDefault="00302416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/>
              </w:rPr>
            </w:pPr>
            <w:r w:rsidRPr="00227CA5">
              <w:rPr>
                <w:rFonts w:ascii="Arial" w:hAnsi="Arial" w:cs="Arial"/>
                <w:i/>
              </w:rPr>
              <w:t>Глава 1 Делимость натуральных чисел – 3</w:t>
            </w:r>
            <w:r w:rsidR="00227CA5" w:rsidRPr="00227CA5">
              <w:rPr>
                <w:rFonts w:ascii="Arial" w:hAnsi="Arial" w:cs="Arial"/>
                <w:i/>
              </w:rPr>
              <w:t xml:space="preserve"> </w:t>
            </w:r>
            <w:r w:rsidRPr="00227CA5">
              <w:rPr>
                <w:rFonts w:ascii="Arial" w:hAnsi="Arial" w:cs="Arial"/>
                <w:i/>
              </w:rPr>
              <w:t>задачи.</w:t>
            </w:r>
          </w:p>
          <w:p w:rsidR="00302416" w:rsidRPr="00227CA5" w:rsidRDefault="00302416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/>
              </w:rPr>
            </w:pPr>
            <w:r w:rsidRPr="00227CA5">
              <w:rPr>
                <w:rFonts w:ascii="Arial" w:hAnsi="Arial" w:cs="Arial"/>
                <w:i/>
              </w:rPr>
              <w:t>Глава 2 Обыкновенные дроби – 7 задач.</w:t>
            </w:r>
          </w:p>
          <w:p w:rsidR="00302416" w:rsidRPr="00227CA5" w:rsidRDefault="00302416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/>
              </w:rPr>
            </w:pPr>
            <w:r w:rsidRPr="00227CA5">
              <w:rPr>
                <w:rFonts w:ascii="Arial" w:hAnsi="Arial" w:cs="Arial"/>
                <w:i/>
              </w:rPr>
              <w:t>Глава 3 Отношения и пропорции – 7 задач.</w:t>
            </w:r>
          </w:p>
          <w:p w:rsidR="00302416" w:rsidRPr="00C87BC4" w:rsidRDefault="00302416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227CA5">
              <w:rPr>
                <w:rFonts w:ascii="Arial" w:hAnsi="Arial" w:cs="Arial"/>
                <w:i/>
              </w:rPr>
              <w:t>Глава 4 Рациональные числа и действия над ними – 11 задач</w:t>
            </w:r>
          </w:p>
        </w:tc>
        <w:tc>
          <w:tcPr>
            <w:tcW w:w="3517" w:type="dxa"/>
          </w:tcPr>
          <w:p w:rsidR="00EB110E" w:rsidRPr="00C87BC4" w:rsidRDefault="00EB110E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Cs/>
                <w:bdr w:val="none" w:sz="0" w:space="0" w:color="auto" w:frame="1"/>
              </w:rPr>
            </w:pPr>
          </w:p>
          <w:p w:rsidR="00EB110E" w:rsidRPr="00C87BC4" w:rsidRDefault="00EB110E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Cs/>
                <w:bdr w:val="none" w:sz="0" w:space="0" w:color="auto" w:frame="1"/>
              </w:rPr>
            </w:pPr>
          </w:p>
          <w:p w:rsidR="00041851" w:rsidRDefault="00041851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</w:p>
          <w:p w:rsidR="00227CA5" w:rsidRDefault="00227CA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</w:p>
          <w:p w:rsidR="00227CA5" w:rsidRDefault="00227CA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</w:p>
          <w:p w:rsidR="00227CA5" w:rsidRDefault="00227CA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</w:p>
          <w:p w:rsidR="00227CA5" w:rsidRDefault="00227CA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</w:p>
          <w:p w:rsidR="00227CA5" w:rsidRDefault="00227CA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/>
              </w:rPr>
            </w:pPr>
            <w:r w:rsidRPr="00227CA5">
              <w:rPr>
                <w:rFonts w:ascii="Arial" w:hAnsi="Arial" w:cs="Arial"/>
                <w:i/>
              </w:rPr>
              <w:t xml:space="preserve">Учащиеся начинают решать, сдавать свои </w:t>
            </w:r>
            <w:r w:rsidRPr="00227CA5">
              <w:rPr>
                <w:rFonts w:ascii="Arial" w:hAnsi="Arial" w:cs="Arial"/>
                <w:i/>
              </w:rPr>
              <w:lastRenderedPageBreak/>
              <w:t>ответы, первые промахи, учитель напоминает о второй попытке решения задач.</w:t>
            </w:r>
          </w:p>
          <w:p w:rsidR="00227CA5" w:rsidRPr="00227CA5" w:rsidRDefault="00227CA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/>
              </w:rPr>
            </w:pPr>
          </w:p>
        </w:tc>
      </w:tr>
      <w:tr w:rsidR="00227CA5" w:rsidRPr="00C87BC4" w:rsidTr="00C87BC4">
        <w:tc>
          <w:tcPr>
            <w:tcW w:w="2376" w:type="dxa"/>
          </w:tcPr>
          <w:p w:rsidR="00227CA5" w:rsidRPr="00C87BC4" w:rsidRDefault="00227CA5" w:rsidP="00227CA5">
            <w:pPr>
              <w:pStyle w:val="Default"/>
              <w:numPr>
                <w:ilvl w:val="0"/>
                <w:numId w:val="7"/>
              </w:numPr>
              <w:spacing w:line="360" w:lineRule="auto"/>
              <w:ind w:left="0" w:firstLine="0"/>
              <w:contextualSpacing/>
              <w:rPr>
                <w:rFonts w:ascii="Arial" w:hAnsi="Arial" w:cs="Arial"/>
              </w:rPr>
            </w:pPr>
            <w:r w:rsidRPr="00C87BC4">
              <w:rPr>
                <w:rFonts w:ascii="Arial" w:hAnsi="Arial" w:cs="Arial"/>
              </w:rPr>
              <w:lastRenderedPageBreak/>
              <w:t>этап включения изученного в систему знаний;</w:t>
            </w:r>
          </w:p>
          <w:p w:rsidR="00227CA5" w:rsidRPr="00C87BC4" w:rsidRDefault="00227CA5" w:rsidP="00227CA5">
            <w:pPr>
              <w:pStyle w:val="a6"/>
              <w:tabs>
                <w:tab w:val="left" w:pos="113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:rsidR="00227CA5" w:rsidRPr="00C87BC4" w:rsidRDefault="00227CA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бята – не торопитесь при решении задач, учитывайте мнение членов своих команд. Цель игры - решить задачи правильно. Читайте внимательно условие. Каждая задача была вами </w:t>
            </w:r>
            <w:proofErr w:type="spellStart"/>
            <w:r>
              <w:rPr>
                <w:rFonts w:ascii="Arial" w:hAnsi="Arial" w:cs="Arial"/>
              </w:rPr>
              <w:t>прорешена</w:t>
            </w:r>
            <w:proofErr w:type="spellEnd"/>
            <w:r>
              <w:rPr>
                <w:rFonts w:ascii="Arial" w:hAnsi="Arial" w:cs="Arial"/>
              </w:rPr>
              <w:t xml:space="preserve"> в течени</w:t>
            </w:r>
            <w:proofErr w:type="gramStart"/>
            <w:r>
              <w:rPr>
                <w:rFonts w:ascii="Arial" w:hAnsi="Arial" w:cs="Arial"/>
              </w:rPr>
              <w:t>и</w:t>
            </w:r>
            <w:proofErr w:type="gramEnd"/>
            <w:r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3517" w:type="dxa"/>
          </w:tcPr>
          <w:p w:rsidR="00227CA5" w:rsidRPr="00C87BC4" w:rsidRDefault="00227CA5" w:rsidP="00227CA5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rFonts w:ascii="Arial" w:hAnsi="Arial" w:cs="Arial"/>
                <w:iCs/>
                <w:bdr w:val="none" w:sz="0" w:space="0" w:color="auto" w:frame="1"/>
              </w:rPr>
            </w:pPr>
          </w:p>
        </w:tc>
      </w:tr>
      <w:tr w:rsidR="00041851" w:rsidRPr="00C87BC4" w:rsidTr="00C87BC4">
        <w:tc>
          <w:tcPr>
            <w:tcW w:w="2376" w:type="dxa"/>
          </w:tcPr>
          <w:p w:rsidR="00041851" w:rsidRPr="00227CA5" w:rsidRDefault="00227CA5" w:rsidP="00227CA5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этап рефлексии учебной деятельности на уроке</w:t>
            </w:r>
            <w:r w:rsidR="0087188E" w:rsidRPr="00227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21" w:type="dxa"/>
          </w:tcPr>
          <w:p w:rsidR="009C616C" w:rsidRPr="00C87BC4" w:rsidRDefault="007038E4" w:rsidP="00227CA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Подведение итогов.</w:t>
            </w:r>
          </w:p>
          <w:p w:rsidR="00440ABB" w:rsidRPr="00C87BC4" w:rsidRDefault="00440ABB" w:rsidP="00227CA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Отметки за данное мероприятие выставляются на усмотрение учителя.</w:t>
            </w:r>
          </w:p>
          <w:p w:rsidR="00227CA5" w:rsidRPr="00C87BC4" w:rsidRDefault="00227CA5" w:rsidP="00227CA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бор заданий, которые</w:t>
            </w:r>
            <w:r w:rsidR="007038E4" w:rsidRPr="00C87BC4">
              <w:rPr>
                <w:rFonts w:ascii="Arial" w:hAnsi="Arial" w:cs="Arial"/>
                <w:sz w:val="24"/>
                <w:szCs w:val="24"/>
              </w:rPr>
              <w:t xml:space="preserve"> вызвали затруднения.</w:t>
            </w:r>
          </w:p>
        </w:tc>
        <w:tc>
          <w:tcPr>
            <w:tcW w:w="3517" w:type="dxa"/>
          </w:tcPr>
          <w:p w:rsidR="00041851" w:rsidRPr="00C87BC4" w:rsidRDefault="00227CA5" w:rsidP="00227CA5">
            <w:pPr>
              <w:tabs>
                <w:tab w:val="left" w:pos="1134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.</w:t>
            </w:r>
          </w:p>
        </w:tc>
      </w:tr>
    </w:tbl>
    <w:p w:rsidR="00041851" w:rsidRPr="00C87BC4" w:rsidRDefault="00041851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</w:p>
    <w:p w:rsidR="00302416" w:rsidRPr="00C87BC4" w:rsidRDefault="00302416" w:rsidP="00C87BC4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87BC4">
        <w:rPr>
          <w:rFonts w:ascii="Arial" w:hAnsi="Arial" w:cs="Arial"/>
          <w:sz w:val="24"/>
          <w:szCs w:val="24"/>
        </w:rPr>
        <w:br w:type="page"/>
      </w:r>
    </w:p>
    <w:tbl>
      <w:tblPr>
        <w:tblStyle w:val="a7"/>
        <w:tblW w:w="0" w:type="auto"/>
        <w:tblLayout w:type="fixed"/>
        <w:tblLook w:val="04A0"/>
      </w:tblPr>
      <w:tblGrid>
        <w:gridCol w:w="4927"/>
        <w:gridCol w:w="4928"/>
      </w:tblGrid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lastRenderedPageBreak/>
              <w:t>0−0.</w:t>
            </w:r>
            <w:r w:rsidRPr="00C87BC4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="00FB1613" w:rsidRPr="00227CA5">
              <w:rPr>
                <w:rFonts w:ascii="Arial" w:hAnsi="Arial" w:cs="Arial"/>
                <w:sz w:val="24"/>
                <w:szCs w:val="24"/>
              </w:rPr>
              <w:t>Расстояние между двумя городами на карте  равно 17см. Каково расстояние между этими городами на местности, если масштаб карты 1:300 000</w:t>
            </w:r>
            <w:r w:rsidR="00B12E0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0−1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055F9D" w:rsidRPr="00C87BC4">
              <w:rPr>
                <w:rFonts w:ascii="Arial" w:hAnsi="Arial" w:cs="Arial"/>
                <w:sz w:val="24"/>
                <w:szCs w:val="24"/>
              </w:rPr>
              <w:t>Найдите НОД и НОК чисел 12, 18 и 24</w: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0−2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D7610A" w:rsidRPr="00C87BC4">
              <w:rPr>
                <w:rFonts w:ascii="Arial" w:hAnsi="Arial" w:cs="Arial"/>
                <w:sz w:val="24"/>
                <w:szCs w:val="24"/>
              </w:rPr>
              <w:t>Решите уравнение:</w:t>
            </w:r>
          </w:p>
          <w:p w:rsidR="00D7610A" w:rsidRPr="00C87BC4" w:rsidRDefault="00D7610A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position w:val="-24"/>
                <w:sz w:val="24"/>
                <w:szCs w:val="24"/>
              </w:rPr>
              <w:object w:dxaOrig="12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5pt;height:31pt" o:ole="">
                  <v:imagedata r:id="rId8" o:title=""/>
                </v:shape>
                <o:OLEObject Type="Embed" ProgID="Equation.3" ShapeID="_x0000_i1025" DrawAspect="Content" ObjectID="_1707587114" r:id="rId9"/>
              </w:objec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0−3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FB1613" w:rsidRPr="00C87BC4">
              <w:rPr>
                <w:rFonts w:ascii="Arial" w:hAnsi="Arial" w:cs="Arial"/>
                <w:sz w:val="24"/>
                <w:szCs w:val="24"/>
              </w:rPr>
              <w:t>В коробке лежат пять красных и три желтых шара. Какова вероятность того, что выбранный наугад шар окажется:</w:t>
            </w:r>
          </w:p>
          <w:p w:rsidR="00FB1613" w:rsidRPr="00C87BC4" w:rsidRDefault="00FB1613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1)желтым; 2) красным; 3) синим.</w: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0−4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513C00" w:rsidRPr="00C87BC4">
              <w:rPr>
                <w:rFonts w:ascii="Arial" w:hAnsi="Arial" w:cs="Arial"/>
                <w:sz w:val="24"/>
                <w:szCs w:val="24"/>
              </w:rPr>
              <w:t>Решите уравнение:</w:t>
            </w:r>
          </w:p>
          <w:p w:rsidR="00513C00" w:rsidRPr="00C87BC4" w:rsidRDefault="00513C00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position w:val="-14"/>
                <w:sz w:val="24"/>
                <w:szCs w:val="24"/>
              </w:rPr>
              <w:object w:dxaOrig="1160" w:dyaOrig="400">
                <v:shape id="_x0000_i1026" type="#_x0000_t75" style="width:57.75pt;height:20.1pt" o:ole="">
                  <v:imagedata r:id="rId10" o:title=""/>
                </v:shape>
                <o:OLEObject Type="Embed" ProgID="Equation.3" ShapeID="_x0000_i1026" DrawAspect="Content" ObjectID="_1707587115" r:id="rId11"/>
              </w:objec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0−5</w:t>
            </w:r>
            <w:r w:rsidRPr="00C87BC4">
              <w:rPr>
                <w:rFonts w:ascii="Arial" w:hAnsi="Arial" w:cs="Arial"/>
                <w:sz w:val="24"/>
                <w:szCs w:val="24"/>
              </w:rPr>
              <w:t>. </w:t>
            </w:r>
            <w:r w:rsidR="00513DF5" w:rsidRPr="00227CA5">
              <w:rPr>
                <w:rFonts w:ascii="Arial" w:hAnsi="Arial" w:cs="Arial"/>
                <w:sz w:val="20"/>
                <w:szCs w:val="20"/>
              </w:rPr>
              <w:t>Дима и Петя отправились в поход из одного пункта в одном направлении. Петя делал остановку для отдыха  через каждые 2400 м, а Дима – через каждые 2800 м. На каком наименьшем расстоянии от пункта отправления места их остановок совпадут?</w: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0−6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513C00" w:rsidRPr="00C87BC4">
              <w:rPr>
                <w:rFonts w:ascii="Arial" w:hAnsi="Arial" w:cs="Arial"/>
                <w:sz w:val="24"/>
                <w:szCs w:val="24"/>
              </w:rPr>
              <w:t>Найти значение выражения:</w:t>
            </w:r>
          </w:p>
          <w:p w:rsidR="00513C00" w:rsidRPr="00C87BC4" w:rsidRDefault="00513C00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position w:val="-28"/>
                <w:sz w:val="24"/>
                <w:szCs w:val="24"/>
              </w:rPr>
              <w:object w:dxaOrig="2700" w:dyaOrig="680">
                <v:shape id="_x0000_i1027" type="#_x0000_t75" style="width:134.8pt;height:34.35pt" o:ole="">
                  <v:imagedata r:id="rId12" o:title=""/>
                </v:shape>
                <o:OLEObject Type="Embed" ProgID="Equation.3" ShapeID="_x0000_i1027" DrawAspect="Content" ObjectID="_1707587116" r:id="rId13"/>
              </w:objec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1−1.</w:t>
            </w:r>
            <w:r w:rsidR="00FB1613" w:rsidRPr="00C87B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1613" w:rsidRPr="00227CA5">
              <w:rPr>
                <w:rFonts w:ascii="Arial" w:hAnsi="Arial" w:cs="Arial"/>
                <w:sz w:val="24"/>
                <w:szCs w:val="24"/>
              </w:rPr>
              <w:t>Найдите неизвестный член пропорции:</w:t>
            </w:r>
          </w:p>
          <w:p w:rsidR="00FB1613" w:rsidRPr="00C87BC4" w:rsidRDefault="00FB1613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4,5</w:t>
            </w:r>
            <w:proofErr w:type="gramStart"/>
            <w:r w:rsidRPr="00C87BC4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87BC4">
              <w:rPr>
                <w:rFonts w:ascii="Arial" w:hAnsi="Arial" w:cs="Arial"/>
                <w:sz w:val="24"/>
                <w:szCs w:val="24"/>
              </w:rPr>
              <w:t xml:space="preserve"> 0,6 = </w:t>
            </w:r>
            <w:r w:rsidRPr="00C87BC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C87BC4">
              <w:rPr>
                <w:rFonts w:ascii="Arial" w:hAnsi="Arial" w:cs="Arial"/>
                <w:sz w:val="24"/>
                <w:szCs w:val="24"/>
              </w:rPr>
              <w:t xml:space="preserve"> : 2,4</w: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1−2</w:t>
            </w:r>
            <w:r w:rsidRPr="00C87BC4">
              <w:rPr>
                <w:rFonts w:ascii="Arial" w:hAnsi="Arial" w:cs="Arial"/>
                <w:sz w:val="24"/>
                <w:szCs w:val="24"/>
              </w:rPr>
              <w:t>. </w:t>
            </w:r>
            <w:r w:rsidR="005B4D80" w:rsidRPr="00C87BC4">
              <w:rPr>
                <w:rFonts w:ascii="Arial" w:hAnsi="Arial" w:cs="Arial"/>
                <w:sz w:val="24"/>
                <w:szCs w:val="24"/>
              </w:rPr>
              <w:t>Сократите дробь:</w:t>
            </w:r>
          </w:p>
          <w:p w:rsidR="005B4D80" w:rsidRPr="00C87BC4" w:rsidRDefault="005B4D80" w:rsidP="00C87BC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position w:val="-24"/>
                <w:sz w:val="24"/>
                <w:szCs w:val="24"/>
              </w:rPr>
              <w:object w:dxaOrig="1280" w:dyaOrig="620">
                <v:shape id="_x0000_i1028" type="#_x0000_t75" style="width:63.65pt;height:31pt" o:ole="">
                  <v:imagedata r:id="rId14" o:title=""/>
                </v:shape>
                <o:OLEObject Type="Embed" ProgID="Equation.3" ShapeID="_x0000_i1028" DrawAspect="Content" ObjectID="_1707587117" r:id="rId15"/>
              </w:objec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1−3.</w:t>
            </w:r>
            <w:r w:rsidRPr="00C87BC4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="00FB1613" w:rsidRPr="00227CA5">
              <w:rPr>
                <w:rFonts w:ascii="Arial" w:hAnsi="Arial" w:cs="Arial"/>
                <w:sz w:val="28"/>
                <w:szCs w:val="24"/>
              </w:rPr>
              <w:t>Вика прочитала 169 страниц книги, в которой 260 страниц. Сколько процентов прочитала Вика?</w: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1−4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513C00" w:rsidRPr="00C87BC4">
              <w:rPr>
                <w:rFonts w:ascii="Arial" w:hAnsi="Arial" w:cs="Arial"/>
                <w:sz w:val="24"/>
                <w:szCs w:val="24"/>
              </w:rPr>
              <w:t>Упростить выражение:</w:t>
            </w:r>
          </w:p>
          <w:p w:rsidR="00513C00" w:rsidRPr="007D58DC" w:rsidRDefault="00513C00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7,2</w:t>
            </w:r>
            <w:r w:rsidRPr="007D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BC4">
              <w:rPr>
                <w:rFonts w:ascii="Arial" w:hAnsi="Arial" w:cs="Arial"/>
                <w:sz w:val="24"/>
                <w:szCs w:val="24"/>
              </w:rPr>
              <w:t>–</w:t>
            </w:r>
            <w:r w:rsidRPr="007D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BC4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D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BC4">
              <w:rPr>
                <w:rFonts w:ascii="Arial" w:hAnsi="Arial" w:cs="Arial"/>
                <w:sz w:val="24"/>
                <w:szCs w:val="24"/>
              </w:rPr>
              <w:t>–</w:t>
            </w:r>
            <w:r w:rsidRPr="007D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BC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7D58D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C87BC4">
              <w:rPr>
                <w:rFonts w:ascii="Arial" w:hAnsi="Arial" w:cs="Arial"/>
                <w:sz w:val="24"/>
                <w:szCs w:val="24"/>
              </w:rPr>
              <w:t>8,9</w:t>
            </w:r>
            <w:r w:rsidRPr="007D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BC4">
              <w:rPr>
                <w:rFonts w:ascii="Arial" w:hAnsi="Arial" w:cs="Arial"/>
                <w:sz w:val="24"/>
                <w:szCs w:val="24"/>
              </w:rPr>
              <w:t>-</w:t>
            </w:r>
            <w:r w:rsidRPr="007D5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BC4">
              <w:rPr>
                <w:rFonts w:ascii="Arial" w:hAnsi="Arial" w:cs="Arial"/>
                <w:sz w:val="24"/>
                <w:szCs w:val="24"/>
              </w:rPr>
              <w:t>1,1</w:t>
            </w:r>
            <w:r w:rsidRPr="007D58DC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C87BC4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1−5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B26341" w:rsidRPr="00C87BC4">
              <w:rPr>
                <w:rFonts w:ascii="Arial" w:hAnsi="Arial" w:cs="Arial"/>
                <w:sz w:val="24"/>
                <w:szCs w:val="24"/>
              </w:rPr>
              <w:t>Решите уравнение:</w:t>
            </w:r>
          </w:p>
          <w:p w:rsidR="00B26341" w:rsidRPr="00C87BC4" w:rsidRDefault="00335A43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position w:val="-16"/>
                <w:sz w:val="24"/>
                <w:szCs w:val="24"/>
              </w:rPr>
              <w:object w:dxaOrig="999" w:dyaOrig="440">
                <v:shape id="_x0000_i1029" type="#_x0000_t75" style="width:50.25pt;height:21.75pt" o:ole="">
                  <v:imagedata r:id="rId16" o:title=""/>
                </v:shape>
                <o:OLEObject Type="Embed" ProgID="Equation.3" ShapeID="_x0000_i1029" DrawAspect="Content" ObjectID="_1707587118" r:id="rId17"/>
              </w:objec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lastRenderedPageBreak/>
              <w:t>1−6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A05293" w:rsidRPr="00227CA5">
              <w:rPr>
                <w:rFonts w:ascii="Arial" w:hAnsi="Arial" w:cs="Arial"/>
                <w:sz w:val="28"/>
                <w:szCs w:val="24"/>
              </w:rPr>
              <w:t>Периметр прямоугольника равен 12,8 см, а одна из его сторон на 2,4 см меньше другой. Найдите площадь прямоугольника.</w: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2−2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1F6628" w:rsidRPr="00227CA5">
              <w:rPr>
                <w:rFonts w:ascii="Arial" w:hAnsi="Arial" w:cs="Arial"/>
                <w:sz w:val="28"/>
                <w:szCs w:val="24"/>
              </w:rPr>
              <w:t>Найдите длину дуги, составляющую 0,6 окружности, радиус которой равен 3,5см.</w:t>
            </w:r>
          </w:p>
          <w:p w:rsidR="00302416" w:rsidRPr="00C87BC4" w:rsidRDefault="00302416" w:rsidP="00C87BC4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2−3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186FF0" w:rsidRPr="00C87BC4">
              <w:rPr>
                <w:rFonts w:ascii="Arial" w:hAnsi="Arial" w:cs="Arial"/>
                <w:sz w:val="24"/>
                <w:szCs w:val="24"/>
              </w:rPr>
              <w:t>Вычислить:</w:t>
            </w:r>
          </w:p>
          <w:p w:rsidR="00186FF0" w:rsidRPr="00C87BC4" w:rsidRDefault="00186FF0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position w:val="-28"/>
                <w:sz w:val="24"/>
                <w:szCs w:val="24"/>
              </w:rPr>
              <w:object w:dxaOrig="1760" w:dyaOrig="740">
                <v:shape id="_x0000_i1030" type="#_x0000_t75" style="width:87.9pt;height:36.85pt" o:ole="">
                  <v:imagedata r:id="rId18" o:title=""/>
                </v:shape>
                <o:OLEObject Type="Embed" ProgID="Equation.3" ShapeID="_x0000_i1030" DrawAspect="Content" ObjectID="_1707587119" r:id="rId19"/>
              </w:objec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2−4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424E22" w:rsidRPr="00227CA5">
              <w:rPr>
                <w:rFonts w:ascii="Arial" w:hAnsi="Arial" w:cs="Arial"/>
                <w:sz w:val="28"/>
                <w:szCs w:val="24"/>
              </w:rPr>
              <w:t>На пошив 14 одинаковых костюмов израсходовали 49м ткани. Сколько таких костюмов можно сшить из 84 м ткани?</w: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2−5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424E22" w:rsidRPr="00C87BC4">
              <w:rPr>
                <w:rFonts w:ascii="Arial" w:hAnsi="Arial" w:cs="Arial"/>
                <w:sz w:val="24"/>
                <w:szCs w:val="24"/>
              </w:rPr>
              <w:t>Петр, Федор и Иван собирали яблоки. Иван собрал 23% яблок, Петр – 39%, а Федор остальные 190 кг. Сколько килограммов яблок они собрали вместе?</w: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2−6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5B4D80" w:rsidRPr="00C87BC4">
              <w:rPr>
                <w:rFonts w:ascii="Arial" w:hAnsi="Arial" w:cs="Arial"/>
                <w:sz w:val="24"/>
                <w:szCs w:val="24"/>
              </w:rPr>
              <w:t>Решите уравнение:</w:t>
            </w:r>
          </w:p>
          <w:p w:rsidR="005B4D80" w:rsidRPr="00C87BC4" w:rsidRDefault="005B4D80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position w:val="-28"/>
                <w:sz w:val="24"/>
                <w:szCs w:val="24"/>
              </w:rPr>
              <w:object w:dxaOrig="1800" w:dyaOrig="680">
                <v:shape id="_x0000_i1031" type="#_x0000_t75" style="width:90.4pt;height:34.35pt" o:ole="">
                  <v:imagedata r:id="rId20" o:title=""/>
                </v:shape>
                <o:OLEObject Type="Embed" ProgID="Equation.3" ShapeID="_x0000_i1031" DrawAspect="Content" ObjectID="_1707587120" r:id="rId21"/>
              </w:objec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3−3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CD0BAC" w:rsidRPr="00227CA5">
              <w:rPr>
                <w:rFonts w:ascii="Arial" w:hAnsi="Arial" w:cs="Arial"/>
                <w:sz w:val="20"/>
                <w:szCs w:val="20"/>
              </w:rPr>
              <w:t xml:space="preserve">За три недели продали 324 коробки конфет. За первую неделю продали </w:t>
            </w:r>
            <w:r w:rsidR="002314F8" w:rsidRPr="00227CA5">
              <w:rPr>
                <w:rFonts w:ascii="Arial" w:hAnsi="Arial" w:cs="Arial"/>
                <w:position w:val="-24"/>
                <w:sz w:val="20"/>
                <w:szCs w:val="20"/>
              </w:rPr>
              <w:object w:dxaOrig="320" w:dyaOrig="620">
                <v:shape id="_x0000_i1032" type="#_x0000_t75" style="width:15.9pt;height:31pt" o:ole="">
                  <v:imagedata r:id="rId22" o:title=""/>
                </v:shape>
                <o:OLEObject Type="Embed" ProgID="Equation.3" ShapeID="_x0000_i1032" DrawAspect="Content" ObjectID="_1707587121" r:id="rId23"/>
              </w:object>
            </w:r>
            <w:r w:rsidR="002314F8" w:rsidRPr="00227CA5">
              <w:rPr>
                <w:rFonts w:ascii="Arial" w:hAnsi="Arial" w:cs="Arial"/>
                <w:sz w:val="20"/>
                <w:szCs w:val="20"/>
              </w:rPr>
              <w:t xml:space="preserve"> этого количества, за вторую неделю - </w:t>
            </w:r>
            <w:r w:rsidR="002314F8" w:rsidRPr="00227CA5">
              <w:rPr>
                <w:rFonts w:ascii="Arial" w:hAnsi="Arial" w:cs="Arial"/>
                <w:position w:val="-24"/>
                <w:sz w:val="20"/>
                <w:szCs w:val="20"/>
              </w:rPr>
              <w:object w:dxaOrig="360" w:dyaOrig="620">
                <v:shape id="_x0000_i1033" type="#_x0000_t75" style="width:18.4pt;height:31pt" o:ole="">
                  <v:imagedata r:id="rId24" o:title=""/>
                </v:shape>
                <o:OLEObject Type="Embed" ProgID="Equation.3" ShapeID="_x0000_i1033" DrawAspect="Content" ObjectID="_1707587122" r:id="rId25"/>
              </w:object>
            </w:r>
            <w:r w:rsidR="002314F8" w:rsidRPr="00227CA5">
              <w:rPr>
                <w:rFonts w:ascii="Arial" w:hAnsi="Arial" w:cs="Arial"/>
                <w:sz w:val="20"/>
                <w:szCs w:val="20"/>
              </w:rPr>
              <w:t xml:space="preserve"> остатка. Сколько коробок конфет продали за третью неделю?</w: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3−4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424E22"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Найдите значение выражения: </w:t>
            </w:r>
            <w:r w:rsidR="00424E22" w:rsidRPr="00C87BC4">
              <w:rPr>
                <w:rFonts w:ascii="Arial" w:hAnsi="Arial" w:cs="Arial"/>
                <w:color w:val="000000"/>
                <w:position w:val="-28"/>
                <w:sz w:val="24"/>
                <w:szCs w:val="24"/>
                <w:shd w:val="clear" w:color="auto" w:fill="FAFAFA"/>
              </w:rPr>
              <w:object w:dxaOrig="3460" w:dyaOrig="680">
                <v:shape id="_x0000_i1034" type="#_x0000_t75" style="width:190.05pt;height:48.55pt" o:ole="">
                  <v:imagedata r:id="rId26" o:title=""/>
                </v:shape>
                <o:OLEObject Type="Embed" ProgID="Equation.3" ShapeID="_x0000_i1034" DrawAspect="Content" ObjectID="_1707587123" r:id="rId27"/>
              </w:objec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3−5.</w:t>
            </w:r>
            <w:r w:rsidRPr="00C87BC4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="00513DF5" w:rsidRPr="00227CA5">
              <w:rPr>
                <w:rFonts w:ascii="Arial" w:hAnsi="Arial" w:cs="Arial"/>
                <w:sz w:val="18"/>
                <w:szCs w:val="18"/>
              </w:rPr>
              <w:t>На автомобили погрузили 96 контейнеров с картофелем и 64 контейнера с капустой. Сколько было автомобилей, если известно, что их не меньше 20 и на всех автомобилях было одинаковое количество контейнеров с картофелем и одинаковое количество контейнеров с капустой?</w: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3−6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424E22" w:rsidRPr="00C87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293" w:rsidRPr="00227CA5">
              <w:rPr>
                <w:rFonts w:ascii="Arial" w:hAnsi="Arial" w:cs="Arial"/>
                <w:sz w:val="20"/>
                <w:szCs w:val="20"/>
              </w:rPr>
              <w:t>Гриша и Федя собирали грибы. Гриша собрал в 5 раз больше грибов, чем Федя. В лесу они встретили Машу и Наташу. Гриша подарил Маше 19 грибов, а Наташа подарила Феде 29 грибов. После этого грибов у мальчиков стало поровну. Сколько грибов нашел каждый мальчик?</w: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DC413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4−4</w:t>
            </w:r>
            <w:r w:rsidRPr="00C87BC4">
              <w:rPr>
                <w:rFonts w:ascii="Arial" w:hAnsi="Arial" w:cs="Arial"/>
                <w:sz w:val="24"/>
                <w:szCs w:val="24"/>
              </w:rPr>
              <w:t>. </w:t>
            </w:r>
            <w:r w:rsidR="001034EE" w:rsidRPr="00227CA5">
              <w:rPr>
                <w:rFonts w:ascii="Arial" w:hAnsi="Arial" w:cs="Arial"/>
                <w:sz w:val="28"/>
                <w:szCs w:val="24"/>
              </w:rPr>
              <w:t>Периметр треугольника равен 48 см, а его стороны относятся как 7:9:8. Найдите стороны треугольника.</w: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4−5</w:t>
            </w:r>
            <w:r w:rsidRPr="00C87BC4">
              <w:rPr>
                <w:rFonts w:ascii="Arial" w:hAnsi="Arial" w:cs="Arial"/>
                <w:sz w:val="24"/>
                <w:szCs w:val="24"/>
              </w:rPr>
              <w:t>.</w:t>
            </w:r>
            <w:r w:rsidR="00335A43" w:rsidRPr="00C87BC4">
              <w:rPr>
                <w:rFonts w:ascii="Arial" w:hAnsi="Arial" w:cs="Arial"/>
                <w:sz w:val="24"/>
                <w:szCs w:val="24"/>
              </w:rPr>
              <w:t xml:space="preserve"> Вычислить: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335A43" w:rsidRPr="00C87BC4">
              <w:rPr>
                <w:rFonts w:ascii="Arial" w:hAnsi="Arial" w:cs="Arial"/>
                <w:position w:val="-28"/>
                <w:sz w:val="24"/>
                <w:szCs w:val="24"/>
              </w:rPr>
              <w:object w:dxaOrig="4280" w:dyaOrig="680">
                <v:shape id="_x0000_i1035" type="#_x0000_t75" style="width:214.35pt;height:34.35pt" o:ole="">
                  <v:imagedata r:id="rId28" o:title=""/>
                </v:shape>
                <o:OLEObject Type="Embed" ProgID="Equation.3" ShapeID="_x0000_i1035" DrawAspect="Content" ObjectID="_1707587124" r:id="rId29"/>
              </w:object>
            </w:r>
          </w:p>
        </w:tc>
      </w:tr>
      <w:tr w:rsidR="00227CA5" w:rsidRPr="00C87BC4" w:rsidTr="00227CA5">
        <w:trPr>
          <w:trHeight w:hRule="exact" w:val="2268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lastRenderedPageBreak/>
              <w:t>4−6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</w:p>
          <w:p w:rsidR="00B8154D" w:rsidRPr="00C87BC4" w:rsidRDefault="00335A43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</w:pP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Решите уравнение:</w:t>
            </w:r>
          </w:p>
          <w:p w:rsidR="00335A43" w:rsidRPr="00C87BC4" w:rsidRDefault="00492FC4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</w:pP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0,4(</w:t>
            </w: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lang w:val="en-US"/>
              </w:rPr>
              <w:t>x-3</w:t>
            </w: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)</w:t>
            </w: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lang w:val="en-US"/>
              </w:rPr>
              <w:t>-1</w:t>
            </w: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,6=5(0,1</w:t>
            </w: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lang w:val="en-US"/>
              </w:rPr>
              <w:t>x</w:t>
            </w:r>
            <w:r w:rsidRPr="00C87BC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-0,5)</w:t>
            </w:r>
          </w:p>
          <w:p w:rsidR="00B8154D" w:rsidRPr="00C87BC4" w:rsidRDefault="00B8154D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</w:pPr>
          </w:p>
          <w:p w:rsidR="002314F8" w:rsidRPr="00C87BC4" w:rsidRDefault="002314F8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5−5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1034EE" w:rsidRPr="00C87BC4">
              <w:rPr>
                <w:rFonts w:ascii="Arial" w:hAnsi="Arial" w:cs="Arial"/>
                <w:sz w:val="24"/>
                <w:szCs w:val="24"/>
              </w:rPr>
              <w:t xml:space="preserve"> К сплаву массой 600г, содержащему 20% меди, добавили 40г меди. Каким стало процентное содержание меди в новом сплаве?</w:t>
            </w:r>
          </w:p>
        </w:tc>
      </w:tr>
      <w:tr w:rsidR="00227CA5" w:rsidRPr="00C87BC4" w:rsidTr="00227CA5">
        <w:trPr>
          <w:trHeight w:hRule="exact" w:val="2711"/>
        </w:trPr>
        <w:tc>
          <w:tcPr>
            <w:tcW w:w="4927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5−6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  <w:r w:rsidR="00424E22" w:rsidRPr="00C87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4EE" w:rsidRPr="00C87BC4">
              <w:rPr>
                <w:rFonts w:ascii="Arial" w:hAnsi="Arial" w:cs="Arial"/>
                <w:sz w:val="24"/>
                <w:szCs w:val="24"/>
              </w:rPr>
              <w:t>Бригада из 15 рабочих может отремонтировать школу за 46 дней. Сколько требуется рабочих, чтобы отремонтировать эту школу за 30 дней, если производительность труда всех рабочих одинакова?</w:t>
            </w:r>
          </w:p>
        </w:tc>
        <w:tc>
          <w:tcPr>
            <w:tcW w:w="4928" w:type="dxa"/>
          </w:tcPr>
          <w:p w:rsidR="00302416" w:rsidRPr="00C87BC4" w:rsidRDefault="00302416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b/>
                <w:sz w:val="24"/>
                <w:szCs w:val="24"/>
              </w:rPr>
              <w:t>6−6.</w:t>
            </w:r>
            <w:r w:rsidRPr="00C87BC4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35A43" w:rsidRPr="00C87BC4" w:rsidRDefault="00335A43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5A43" w:rsidRPr="00C87BC4" w:rsidRDefault="00335A43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BC4">
              <w:rPr>
                <w:rFonts w:ascii="Arial" w:hAnsi="Arial" w:cs="Arial"/>
                <w:sz w:val="24"/>
                <w:szCs w:val="24"/>
              </w:rPr>
              <w:t>2,46:(-4,1)-15:0,25-40:(-25)+(-14,4):(-0,32)</w:t>
            </w:r>
          </w:p>
          <w:p w:rsidR="00335A43" w:rsidRPr="00C87BC4" w:rsidRDefault="00335A43" w:rsidP="00C87B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416" w:rsidRPr="008D5F7D" w:rsidRDefault="00302416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513DF5" w:rsidRPr="008D5F7D" w:rsidRDefault="00513DF5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</w:rPr>
      </w:pPr>
      <w:r w:rsidRPr="008D5F7D">
        <w:rPr>
          <w:rFonts w:ascii="Arial" w:hAnsi="Arial" w:cs="Arial"/>
          <w:b/>
        </w:rPr>
        <w:t>Ответы:</w:t>
      </w:r>
    </w:p>
    <w:p w:rsidR="00513DF5" w:rsidRPr="00C87BC4" w:rsidRDefault="00513DF5" w:rsidP="00C87BC4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НОД = 6, НОК = 72.</w:t>
      </w:r>
    </w:p>
    <w:p w:rsidR="00513DF5" w:rsidRPr="00C87BC4" w:rsidRDefault="00D7610A" w:rsidP="00C87BC4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  <w:lang w:val="en-US"/>
        </w:rPr>
        <w:t>X</w:t>
      </w:r>
      <w:r w:rsidRPr="00C87BC4">
        <w:rPr>
          <w:rFonts w:ascii="Arial" w:hAnsi="Arial" w:cs="Arial"/>
        </w:rPr>
        <w:t xml:space="preserve"> = 6</w:t>
      </w:r>
    </w:p>
    <w:p w:rsidR="00513DF5" w:rsidRPr="00C87BC4" w:rsidRDefault="00BF4CC7" w:rsidP="00C87BC4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3/8; 5/8; 0.</w:t>
      </w:r>
    </w:p>
    <w:p w:rsidR="00513DF5" w:rsidRPr="00C87BC4" w:rsidRDefault="00513C00" w:rsidP="00C87BC4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+-5</w:t>
      </w:r>
    </w:p>
    <w:p w:rsidR="00513DF5" w:rsidRPr="00C87BC4" w:rsidRDefault="00513DF5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0-5. 16 800 м</w:t>
      </w:r>
    </w:p>
    <w:p w:rsidR="00513DF5" w:rsidRPr="00C87BC4" w:rsidRDefault="00513C00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 xml:space="preserve">0-6. </w:t>
      </w:r>
      <w:r w:rsidRPr="00C87BC4">
        <w:rPr>
          <w:rFonts w:ascii="Arial" w:hAnsi="Arial" w:cs="Arial"/>
          <w:position w:val="-24"/>
        </w:rPr>
        <w:object w:dxaOrig="639" w:dyaOrig="620">
          <v:shape id="_x0000_i1036" type="#_x0000_t75" style="width:31.8pt;height:31pt" o:ole="">
            <v:imagedata r:id="rId30" o:title=""/>
          </v:shape>
          <o:OLEObject Type="Embed" ProgID="Equation.3" ShapeID="_x0000_i1036" DrawAspect="Content" ObjectID="_1707587125" r:id="rId31"/>
        </w:object>
      </w:r>
    </w:p>
    <w:p w:rsidR="00513DF5" w:rsidRPr="00C87BC4" w:rsidRDefault="00FB1613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1-1. 18</w:t>
      </w:r>
    </w:p>
    <w:p w:rsidR="005B4D80" w:rsidRPr="00C87BC4" w:rsidRDefault="005B4D80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position w:val="-24"/>
        </w:rPr>
      </w:pPr>
      <w:r w:rsidRPr="00C87BC4">
        <w:rPr>
          <w:rFonts w:ascii="Arial" w:hAnsi="Arial" w:cs="Arial"/>
        </w:rPr>
        <w:t xml:space="preserve">1-2. </w:t>
      </w:r>
      <w:r w:rsidRPr="00C87BC4">
        <w:rPr>
          <w:rFonts w:ascii="Arial" w:hAnsi="Arial" w:cs="Arial"/>
          <w:position w:val="-24"/>
        </w:rPr>
        <w:object w:dxaOrig="320" w:dyaOrig="620">
          <v:shape id="_x0000_i1037" type="#_x0000_t75" style="width:15.9pt;height:31pt" o:ole="">
            <v:imagedata r:id="rId32" o:title=""/>
          </v:shape>
          <o:OLEObject Type="Embed" ProgID="Equation.3" ShapeID="_x0000_i1037" DrawAspect="Content" ObjectID="_1707587126" r:id="rId33"/>
        </w:object>
      </w:r>
    </w:p>
    <w:p w:rsidR="00FB1613" w:rsidRPr="00C87BC4" w:rsidRDefault="00FB1613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position w:val="-24"/>
          <w:lang w:val="en-US"/>
        </w:rPr>
      </w:pPr>
      <w:r w:rsidRPr="00C87BC4">
        <w:rPr>
          <w:rFonts w:ascii="Arial" w:hAnsi="Arial" w:cs="Arial"/>
          <w:position w:val="-24"/>
        </w:rPr>
        <w:t>1-3. 65%</w:t>
      </w:r>
    </w:p>
    <w:p w:rsidR="00513C00" w:rsidRPr="00C87BC4" w:rsidRDefault="00513C00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position w:val="-24"/>
        </w:rPr>
      </w:pPr>
      <w:r w:rsidRPr="00C87BC4">
        <w:rPr>
          <w:rFonts w:ascii="Arial" w:hAnsi="Arial" w:cs="Arial"/>
          <w:position w:val="-24"/>
        </w:rPr>
        <w:t xml:space="preserve">1-4. -2,8 </w:t>
      </w:r>
      <w:r w:rsidR="00335A43" w:rsidRPr="00C87BC4">
        <w:rPr>
          <w:rFonts w:ascii="Arial" w:hAnsi="Arial" w:cs="Arial"/>
          <w:position w:val="-24"/>
        </w:rPr>
        <w:t>–</w:t>
      </w:r>
      <w:r w:rsidRPr="00C87BC4">
        <w:rPr>
          <w:rFonts w:ascii="Arial" w:hAnsi="Arial" w:cs="Arial"/>
          <w:position w:val="-24"/>
        </w:rPr>
        <w:t xml:space="preserve"> </w:t>
      </w:r>
      <w:r w:rsidRPr="00C87BC4">
        <w:rPr>
          <w:rFonts w:ascii="Arial" w:hAnsi="Arial" w:cs="Arial"/>
          <w:position w:val="-24"/>
          <w:lang w:val="en-US"/>
        </w:rPr>
        <w:t>n</w:t>
      </w:r>
    </w:p>
    <w:p w:rsidR="00335A43" w:rsidRPr="00C87BC4" w:rsidRDefault="00335A43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position w:val="-24"/>
        </w:rPr>
      </w:pPr>
      <w:r w:rsidRPr="00C87BC4">
        <w:rPr>
          <w:rFonts w:ascii="Arial" w:hAnsi="Arial" w:cs="Arial"/>
          <w:position w:val="-24"/>
        </w:rPr>
        <w:t>1-5. +-6; +-10</w:t>
      </w:r>
    </w:p>
    <w:p w:rsidR="00A05293" w:rsidRPr="00C87BC4" w:rsidRDefault="00A05293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position w:val="-24"/>
          <w:vertAlign w:val="superscript"/>
        </w:rPr>
      </w:pPr>
      <w:r w:rsidRPr="00C87BC4">
        <w:rPr>
          <w:rFonts w:ascii="Arial" w:hAnsi="Arial" w:cs="Arial"/>
          <w:position w:val="-24"/>
        </w:rPr>
        <w:t>1-6. 8,8 см</w:t>
      </w:r>
      <w:proofErr w:type="gramStart"/>
      <w:r w:rsidRPr="00C87BC4">
        <w:rPr>
          <w:rFonts w:ascii="Arial" w:hAnsi="Arial" w:cs="Arial"/>
          <w:position w:val="-24"/>
          <w:vertAlign w:val="superscript"/>
        </w:rPr>
        <w:t>2</w:t>
      </w:r>
      <w:proofErr w:type="gramEnd"/>
    </w:p>
    <w:p w:rsidR="001F6628" w:rsidRPr="00C87BC4" w:rsidRDefault="001F6628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  <w:position w:val="-24"/>
        </w:rPr>
        <w:t>2-2. 13, 188 см</w:t>
      </w:r>
    </w:p>
    <w:p w:rsidR="00186FF0" w:rsidRPr="00C87BC4" w:rsidRDefault="00186FF0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2-3. 7/8</w:t>
      </w:r>
    </w:p>
    <w:p w:rsidR="00424E22" w:rsidRPr="00C87BC4" w:rsidRDefault="00424E22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2-4. 24 костюма.</w:t>
      </w:r>
    </w:p>
    <w:p w:rsidR="00424E22" w:rsidRPr="00C87BC4" w:rsidRDefault="00424E22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2-5. 500кг.</w:t>
      </w:r>
    </w:p>
    <w:p w:rsidR="00186FF0" w:rsidRPr="00C87BC4" w:rsidRDefault="00186FF0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2-6. 17/18</w:t>
      </w:r>
    </w:p>
    <w:p w:rsidR="002314F8" w:rsidRPr="00C87BC4" w:rsidRDefault="002314F8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3-3. 99 коробок продали за третью неделю.</w:t>
      </w:r>
    </w:p>
    <w:p w:rsidR="00424E22" w:rsidRPr="00C87BC4" w:rsidRDefault="00424E22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3-4. 27/35</w:t>
      </w:r>
    </w:p>
    <w:p w:rsidR="00513DF5" w:rsidRPr="00C87BC4" w:rsidRDefault="00513DF5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 xml:space="preserve">3-5. </w:t>
      </w:r>
      <w:r w:rsidR="00BC6B8A" w:rsidRPr="00C87BC4">
        <w:rPr>
          <w:rFonts w:ascii="Arial" w:hAnsi="Arial" w:cs="Arial"/>
        </w:rPr>
        <w:t>32 автомобиля</w:t>
      </w:r>
    </w:p>
    <w:p w:rsidR="00A05293" w:rsidRPr="00C87BC4" w:rsidRDefault="00A05293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lastRenderedPageBreak/>
        <w:t>3-6. 12 и 60 грибов.</w:t>
      </w:r>
    </w:p>
    <w:p w:rsidR="001034EE" w:rsidRPr="00C87BC4" w:rsidRDefault="001034EE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4-4. 14см, 18см, 16см.</w:t>
      </w:r>
    </w:p>
    <w:p w:rsidR="00335A43" w:rsidRPr="00C87BC4" w:rsidRDefault="00335A43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 xml:space="preserve">4-5. </w:t>
      </w:r>
      <w:r w:rsidRPr="00C87BC4">
        <w:rPr>
          <w:rFonts w:ascii="Arial" w:hAnsi="Arial" w:cs="Arial"/>
          <w:position w:val="-24"/>
        </w:rPr>
        <w:object w:dxaOrig="760" w:dyaOrig="620">
          <v:shape id="_x0000_i1038" type="#_x0000_t75" style="width:37.65pt;height:31pt" o:ole="">
            <v:imagedata r:id="rId34" o:title=""/>
          </v:shape>
          <o:OLEObject Type="Embed" ProgID="Equation.3" ShapeID="_x0000_i1038" DrawAspect="Content" ObjectID="_1707587127" r:id="rId35"/>
        </w:object>
      </w:r>
    </w:p>
    <w:p w:rsidR="00492FC4" w:rsidRPr="00C87BC4" w:rsidRDefault="00492FC4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 xml:space="preserve">4-6. </w:t>
      </w:r>
      <w:r w:rsidRPr="00C87BC4">
        <w:rPr>
          <w:rFonts w:ascii="Arial" w:hAnsi="Arial" w:cs="Arial"/>
          <w:lang w:val="en-US"/>
        </w:rPr>
        <w:t>x</w:t>
      </w:r>
      <w:r w:rsidRPr="00C87BC4">
        <w:rPr>
          <w:rFonts w:ascii="Arial" w:hAnsi="Arial" w:cs="Arial"/>
        </w:rPr>
        <w:t>=-3</w:t>
      </w:r>
    </w:p>
    <w:p w:rsidR="001034EE" w:rsidRPr="00C87BC4" w:rsidRDefault="001034EE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5-5. 25%</w:t>
      </w:r>
    </w:p>
    <w:p w:rsidR="001034EE" w:rsidRPr="00C87BC4" w:rsidRDefault="001034EE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5-6. 23 рабочих</w:t>
      </w:r>
    </w:p>
    <w:p w:rsidR="00335A43" w:rsidRPr="00C87BC4" w:rsidRDefault="00335A43" w:rsidP="00C87BC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6-6. -14</w:t>
      </w:r>
    </w:p>
    <w:p w:rsidR="00FB1613" w:rsidRPr="00C87BC4" w:rsidRDefault="00FB1613" w:rsidP="00C87B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87BC4">
        <w:rPr>
          <w:rFonts w:ascii="Arial" w:hAnsi="Arial" w:cs="Arial"/>
        </w:rPr>
        <w:t>51 км</w:t>
      </w:r>
    </w:p>
    <w:sectPr w:rsidR="00FB1613" w:rsidRPr="00C87BC4" w:rsidSect="00882A59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3DBA"/>
    <w:multiLevelType w:val="hybridMultilevel"/>
    <w:tmpl w:val="6ECC0D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7961856"/>
    <w:multiLevelType w:val="hybridMultilevel"/>
    <w:tmpl w:val="8E664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95029A"/>
    <w:multiLevelType w:val="hybridMultilevel"/>
    <w:tmpl w:val="ABDA6BDA"/>
    <w:lvl w:ilvl="0" w:tplc="1DF4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400BC"/>
    <w:multiLevelType w:val="multilevel"/>
    <w:tmpl w:val="AD8E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6530D"/>
    <w:multiLevelType w:val="multilevel"/>
    <w:tmpl w:val="C05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D19E8"/>
    <w:multiLevelType w:val="hybridMultilevel"/>
    <w:tmpl w:val="F08859AE"/>
    <w:lvl w:ilvl="0" w:tplc="C5E436A6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70003"/>
    <w:multiLevelType w:val="multilevel"/>
    <w:tmpl w:val="615A1586"/>
    <w:lvl w:ilvl="0"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612117"/>
    <w:multiLevelType w:val="multilevel"/>
    <w:tmpl w:val="61C6458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4E38B3"/>
    <w:multiLevelType w:val="hybridMultilevel"/>
    <w:tmpl w:val="C9A2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5A3A"/>
    <w:multiLevelType w:val="multilevel"/>
    <w:tmpl w:val="5EF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57DFD"/>
    <w:multiLevelType w:val="hybridMultilevel"/>
    <w:tmpl w:val="308CCE04"/>
    <w:lvl w:ilvl="0" w:tplc="462ED6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E7523"/>
    <w:multiLevelType w:val="multilevel"/>
    <w:tmpl w:val="3F84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54DCF"/>
    <w:multiLevelType w:val="multilevel"/>
    <w:tmpl w:val="615A1586"/>
    <w:lvl w:ilvl="0"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7E179A"/>
    <w:multiLevelType w:val="hybridMultilevel"/>
    <w:tmpl w:val="DE0C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5BEA"/>
    <w:multiLevelType w:val="multilevel"/>
    <w:tmpl w:val="C4E665A0"/>
    <w:lvl w:ilvl="0">
      <w:numFmt w:val="decimal"/>
      <w:lvlText w:val="%1-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55A409C"/>
    <w:multiLevelType w:val="hybridMultilevel"/>
    <w:tmpl w:val="801C38B6"/>
    <w:lvl w:ilvl="0" w:tplc="1DF4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71E"/>
    <w:rsid w:val="00041851"/>
    <w:rsid w:val="00055AF0"/>
    <w:rsid w:val="00055F9D"/>
    <w:rsid w:val="001034EE"/>
    <w:rsid w:val="00110EEA"/>
    <w:rsid w:val="00181031"/>
    <w:rsid w:val="00186FF0"/>
    <w:rsid w:val="001D049E"/>
    <w:rsid w:val="001D1248"/>
    <w:rsid w:val="001D3D85"/>
    <w:rsid w:val="001F6628"/>
    <w:rsid w:val="00227CA5"/>
    <w:rsid w:val="002314F8"/>
    <w:rsid w:val="00274CD4"/>
    <w:rsid w:val="00302416"/>
    <w:rsid w:val="00335A43"/>
    <w:rsid w:val="00367008"/>
    <w:rsid w:val="003744E2"/>
    <w:rsid w:val="003C2DE1"/>
    <w:rsid w:val="003F77D6"/>
    <w:rsid w:val="00401134"/>
    <w:rsid w:val="00424E22"/>
    <w:rsid w:val="00440ABB"/>
    <w:rsid w:val="00475B83"/>
    <w:rsid w:val="004778B2"/>
    <w:rsid w:val="00492FC4"/>
    <w:rsid w:val="004C1339"/>
    <w:rsid w:val="004E7DB0"/>
    <w:rsid w:val="00513C00"/>
    <w:rsid w:val="00513DF5"/>
    <w:rsid w:val="0056199B"/>
    <w:rsid w:val="0056458C"/>
    <w:rsid w:val="005B4D80"/>
    <w:rsid w:val="006C7243"/>
    <w:rsid w:val="007038E4"/>
    <w:rsid w:val="007114A2"/>
    <w:rsid w:val="00714D19"/>
    <w:rsid w:val="0077271E"/>
    <w:rsid w:val="007C0ECE"/>
    <w:rsid w:val="007D1178"/>
    <w:rsid w:val="007D58DC"/>
    <w:rsid w:val="00843191"/>
    <w:rsid w:val="0085201C"/>
    <w:rsid w:val="00866822"/>
    <w:rsid w:val="0087188E"/>
    <w:rsid w:val="00882A59"/>
    <w:rsid w:val="008B467F"/>
    <w:rsid w:val="008D5F7D"/>
    <w:rsid w:val="00952A86"/>
    <w:rsid w:val="009540C7"/>
    <w:rsid w:val="00970351"/>
    <w:rsid w:val="009A0C5C"/>
    <w:rsid w:val="009B6DF8"/>
    <w:rsid w:val="009C616C"/>
    <w:rsid w:val="00A05293"/>
    <w:rsid w:val="00A93C1B"/>
    <w:rsid w:val="00AB556B"/>
    <w:rsid w:val="00AC4370"/>
    <w:rsid w:val="00B12E00"/>
    <w:rsid w:val="00B136D2"/>
    <w:rsid w:val="00B23DC3"/>
    <w:rsid w:val="00B26341"/>
    <w:rsid w:val="00B61DBF"/>
    <w:rsid w:val="00B8154D"/>
    <w:rsid w:val="00BA2144"/>
    <w:rsid w:val="00BC6B8A"/>
    <w:rsid w:val="00BE091A"/>
    <w:rsid w:val="00BE69D5"/>
    <w:rsid w:val="00BF4CC7"/>
    <w:rsid w:val="00C23AEA"/>
    <w:rsid w:val="00C31239"/>
    <w:rsid w:val="00C87BC4"/>
    <w:rsid w:val="00CB380F"/>
    <w:rsid w:val="00CD0BAC"/>
    <w:rsid w:val="00D7610A"/>
    <w:rsid w:val="00DA0575"/>
    <w:rsid w:val="00DA1623"/>
    <w:rsid w:val="00DC4130"/>
    <w:rsid w:val="00E007D8"/>
    <w:rsid w:val="00EB110E"/>
    <w:rsid w:val="00EE0278"/>
    <w:rsid w:val="00F13635"/>
    <w:rsid w:val="00F55720"/>
    <w:rsid w:val="00FA1E00"/>
    <w:rsid w:val="00FB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7D8"/>
    <w:rPr>
      <w:color w:val="0000FF"/>
      <w:u w:val="single"/>
    </w:rPr>
  </w:style>
  <w:style w:type="paragraph" w:customStyle="1" w:styleId="c24">
    <w:name w:val="c24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07D8"/>
  </w:style>
  <w:style w:type="paragraph" w:customStyle="1" w:styleId="c54">
    <w:name w:val="c54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007D8"/>
  </w:style>
  <w:style w:type="character" w:customStyle="1" w:styleId="c21">
    <w:name w:val="c21"/>
    <w:basedOn w:val="a0"/>
    <w:rsid w:val="00E007D8"/>
  </w:style>
  <w:style w:type="paragraph" w:customStyle="1" w:styleId="c16">
    <w:name w:val="c16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07D8"/>
  </w:style>
  <w:style w:type="paragraph" w:customStyle="1" w:styleId="c7">
    <w:name w:val="c7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C0ECE"/>
    <w:rPr>
      <w:i/>
      <w:iCs/>
    </w:rPr>
  </w:style>
  <w:style w:type="paragraph" w:styleId="a6">
    <w:name w:val="List Paragraph"/>
    <w:basedOn w:val="a"/>
    <w:uiPriority w:val="34"/>
    <w:qFormat/>
    <w:rsid w:val="00041851"/>
    <w:pPr>
      <w:ind w:left="720"/>
      <w:contextualSpacing/>
    </w:pPr>
  </w:style>
  <w:style w:type="table" w:styleId="a7">
    <w:name w:val="Table Grid"/>
    <w:basedOn w:val="a1"/>
    <w:uiPriority w:val="59"/>
    <w:rsid w:val="00041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match">
    <w:name w:val="searchmatch"/>
    <w:basedOn w:val="a0"/>
    <w:rsid w:val="003744E2"/>
  </w:style>
  <w:style w:type="paragraph" w:styleId="a8">
    <w:name w:val="Balloon Text"/>
    <w:basedOn w:val="a"/>
    <w:link w:val="a9"/>
    <w:uiPriority w:val="99"/>
    <w:semiHidden/>
    <w:unhideWhenUsed/>
    <w:rsid w:val="00BE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91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E69D5"/>
    <w:rPr>
      <w:b/>
      <w:bCs/>
    </w:rPr>
  </w:style>
  <w:style w:type="paragraph" w:customStyle="1" w:styleId="Default">
    <w:name w:val="Default"/>
    <w:rsid w:val="00110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416"/>
  </w:style>
  <w:style w:type="character" w:customStyle="1" w:styleId="c2">
    <w:name w:val="c2"/>
    <w:basedOn w:val="a0"/>
    <w:rsid w:val="00C87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hyperlink" Target="mailto:Licey-Arzamas@mail.ru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908A-65DE-4F77-B59A-FE7A34B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0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1-03-13T13:52:00Z</dcterms:created>
  <dcterms:modified xsi:type="dcterms:W3CDTF">2022-02-28T17:59:00Z</dcterms:modified>
</cp:coreProperties>
</file>